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1D" w:rsidRPr="006D4550" w:rsidRDefault="006D4550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6106BD" wp14:editId="764C3482">
            <wp:simplePos x="0" y="0"/>
            <wp:positionH relativeFrom="column">
              <wp:posOffset>2651935</wp:posOffset>
            </wp:positionH>
            <wp:positionV relativeFrom="paragraph">
              <wp:posOffset>-567690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FC" w:rsidRPr="006D4550" w:rsidRDefault="007B74FC" w:rsidP="007B74FC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4FC" w:rsidRPr="006D4550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7B74FC" w:rsidRPr="006D4550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</w:p>
    <w:p w:rsidR="007B74FC" w:rsidRPr="006D4550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CC083E" w:rsidRPr="006D4550" w:rsidRDefault="00CC083E" w:rsidP="007B74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Default="007B74FC" w:rsidP="007B74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D4550" w:rsidRPr="006D4550" w:rsidRDefault="006D4550" w:rsidP="007B74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EE5" w:rsidRPr="006D4550" w:rsidRDefault="007E4B9C" w:rsidP="00E63F4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7B74FC" w:rsidRPr="006D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4</w:t>
      </w:r>
      <w:r w:rsidR="007B74FC" w:rsidRPr="006D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220EE5" w:rsidRPr="006D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B74FC" w:rsidRPr="006D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="0002651D" w:rsidRPr="006D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5E0B06" w:rsidRPr="006D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74FC" w:rsidRPr="006D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№</w:t>
      </w:r>
      <w:r w:rsidR="005E0B06" w:rsidRPr="006D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2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3</w:t>
      </w:r>
    </w:p>
    <w:p w:rsidR="006642C4" w:rsidRPr="006D4550" w:rsidRDefault="006642C4" w:rsidP="00E63F4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7A7" w:rsidRDefault="007B74FC" w:rsidP="007F5E48">
      <w:pPr>
        <w:ind w:right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6D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</w:t>
      </w:r>
      <w:r w:rsidR="007F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D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ы от 1</w:t>
      </w:r>
      <w:r w:rsidR="00220EE5" w:rsidRPr="006D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90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</w:t>
      </w:r>
      <w:r w:rsidRPr="006D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  <w:r w:rsidR="00220EE5" w:rsidRPr="006D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D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</w:t>
      </w:r>
      <w:r w:rsidR="00220EE5" w:rsidRPr="006D4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</w:t>
      </w:r>
      <w:r w:rsidR="007F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D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Октябрьского городского</w:t>
      </w:r>
      <w:r w:rsidR="007F5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1</w:t>
      </w:r>
      <w:r w:rsidR="00220EE5" w:rsidRPr="006D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D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</w:t>
      </w:r>
      <w:r w:rsidR="007F5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</w:t>
      </w:r>
      <w:r w:rsidR="00220EE5" w:rsidRPr="006D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D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220EE5" w:rsidRPr="006D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D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bookmarkEnd w:id="0"/>
    <w:p w:rsidR="006D4550" w:rsidRPr="006D4550" w:rsidRDefault="006D4550" w:rsidP="00E63F4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4FC" w:rsidRDefault="007B74FC" w:rsidP="00CC083E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C3412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0C3412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0C3412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5F24F4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807266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412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ктябрьского городского поселения, Положени</w:t>
      </w:r>
      <w:r w:rsidR="000C3412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Октябрьском городском поселении, утвержденн</w:t>
      </w:r>
      <w:r w:rsidR="000C3412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Октябрьского городского поселения от 29</w:t>
      </w:r>
      <w:r w:rsidR="004C6AD2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187, Дума Октябрьского городского поселения Октябрьского муниципального района Пермского края РЕШАЕТ:</w:t>
      </w:r>
    </w:p>
    <w:p w:rsidR="00EB1B4D" w:rsidRPr="006D4550" w:rsidRDefault="00EB1B4D" w:rsidP="00CC083E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4FC" w:rsidRPr="006D4550" w:rsidRDefault="007B74FC" w:rsidP="00CC083E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57A7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от 1</w:t>
      </w:r>
      <w:r w:rsidR="00220EE5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20EE5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220EE5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Октябрьского городского поселения на 201</w:t>
      </w:r>
      <w:r w:rsidR="00220EE5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220EE5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220EE5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:rsidR="007B74FC" w:rsidRPr="006D4550" w:rsidRDefault="007B74FC" w:rsidP="00CC083E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7B74FC" w:rsidRPr="006D4550" w:rsidRDefault="007B74FC" w:rsidP="00E63F41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бюджет Октябрьского городского поселения (далее - местный бюджет) на 2</w:t>
      </w:r>
      <w:r w:rsidR="00E96C68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20EE5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сходам в сумме </w:t>
      </w:r>
      <w:r w:rsidR="006642C4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74 955,0</w:t>
      </w:r>
      <w:r w:rsidRPr="006D45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исходя из прогнозируемого объема доходов в сумме </w:t>
      </w:r>
      <w:r w:rsidR="006642C4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64 568,7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плановым дефицитом в сумме </w:t>
      </w:r>
      <w:r w:rsidR="006642C4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10 386,3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7B74FC" w:rsidRPr="006D4550" w:rsidRDefault="007B74FC" w:rsidP="00E63F41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источники внутреннего финансирования дефицита </w:t>
      </w:r>
      <w:r w:rsidR="008A2EF7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в сумме </w:t>
      </w:r>
      <w:r w:rsidR="006642C4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10386,3</w:t>
      </w:r>
      <w:r w:rsidRPr="006D455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08088B" w:rsidRPr="006D4550" w:rsidRDefault="007B74FC" w:rsidP="00CC083E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</w:t>
      </w:r>
      <w:proofErr w:type="gramStart"/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статков денежных средств бюджета Октябрьского городского поселения</w:t>
      </w:r>
      <w:proofErr w:type="gramEnd"/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6642C4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10 386,3</w:t>
      </w:r>
      <w:r w:rsidRPr="006D45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8088B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220EE5" w:rsidRPr="006D4550" w:rsidRDefault="00220EE5" w:rsidP="00CC083E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11 изложить в следующей редакции:</w:t>
      </w:r>
    </w:p>
    <w:p w:rsidR="006F4BB8" w:rsidRPr="006D4550" w:rsidRDefault="006F4BB8" w:rsidP="00CC083E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«11. Утвердить объем бюджетных ассигнований дорожного фонда Октябрьского городского поселения на 2016 год в сумме</w:t>
      </w:r>
      <w:r w:rsidR="004D45EC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24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42C4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AC2024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642C4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32,5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17 год в сумме 8 741,0 тыс. рублей, на 2018 год в сумме 7 676,1 тыс. рублей.</w:t>
      </w:r>
    </w:p>
    <w:p w:rsidR="006F4BB8" w:rsidRDefault="006F4BB8" w:rsidP="00CC083E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средств дорожного фонда Октябрьского городского поселения на 2016 год согласно приложению 10 к настоящему решению, на 2017-2018 годы согласно приложению 11 к настоящему решению»</w:t>
      </w:r>
      <w:r w:rsidR="00AC2024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3CF" w:rsidRPr="006D4550" w:rsidRDefault="002323CF" w:rsidP="00CC083E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BB8" w:rsidRPr="006D4550" w:rsidRDefault="006F4BB8" w:rsidP="00CC083E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CC083E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2</w:t>
      </w:r>
      <w:r w:rsid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6F4BB8" w:rsidRPr="006D4550" w:rsidRDefault="006F4BB8" w:rsidP="00CC083E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12. </w:t>
      </w:r>
      <w:proofErr w:type="gramStart"/>
      <w:r w:rsidRPr="006D4550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16 год в сумме </w:t>
      </w:r>
      <w:r w:rsidR="00524A8B" w:rsidRPr="006D4550">
        <w:rPr>
          <w:rFonts w:ascii="Times New Roman" w:hAnsi="Times New Roman" w:cs="Times New Roman"/>
          <w:sz w:val="28"/>
          <w:szCs w:val="28"/>
        </w:rPr>
        <w:t>2</w:t>
      </w:r>
      <w:r w:rsidR="00FF102E" w:rsidRPr="006D4550">
        <w:rPr>
          <w:rFonts w:ascii="Times New Roman" w:hAnsi="Times New Roman" w:cs="Times New Roman"/>
          <w:sz w:val="28"/>
          <w:szCs w:val="28"/>
        </w:rPr>
        <w:t>7 756,2</w:t>
      </w:r>
      <w:r w:rsidR="00524A8B" w:rsidRPr="006D4550">
        <w:rPr>
          <w:rFonts w:ascii="Times New Roman" w:hAnsi="Times New Roman" w:cs="Times New Roman"/>
          <w:sz w:val="28"/>
          <w:szCs w:val="28"/>
        </w:rPr>
        <w:t xml:space="preserve"> </w:t>
      </w:r>
      <w:r w:rsidRPr="006D4550">
        <w:rPr>
          <w:rFonts w:ascii="Times New Roman" w:hAnsi="Times New Roman" w:cs="Times New Roman"/>
          <w:sz w:val="28"/>
          <w:szCs w:val="28"/>
        </w:rPr>
        <w:t>тыс. рублей согласно приложению 12 к настоящему решению, на 2017 год в сумме 0,0 тыс. рублей и на 2018 год 0,0 тыс. рублей согласно приложению 13 к настоящему решению».</w:t>
      </w:r>
      <w:proofErr w:type="gramEnd"/>
    </w:p>
    <w:p w:rsidR="007B74FC" w:rsidRDefault="007B74FC" w:rsidP="00CC083E">
      <w:pPr>
        <w:spacing w:line="240" w:lineRule="exact"/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B1B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 3,</w:t>
      </w:r>
      <w:r w:rsidR="00CC083E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02E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CC083E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CC083E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CC083E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A8B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CC083E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A8B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CC083E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02E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14,</w:t>
      </w:r>
      <w:r w:rsidR="00CC083E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D11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согласно приложениям 1, 2, 3,</w:t>
      </w:r>
      <w:r w:rsidR="00CC083E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CC083E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4A8B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83E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A8B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CC083E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A8B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D7072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EB1B4D" w:rsidRPr="006D4550" w:rsidRDefault="00EB1B4D" w:rsidP="00CC083E">
      <w:pPr>
        <w:spacing w:line="240" w:lineRule="exact"/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53" w:rsidRPr="006D4550" w:rsidRDefault="007B74FC" w:rsidP="00CC083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вступает в силу </w:t>
      </w:r>
      <w:r w:rsid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я в МКУ «Октябрьская централизованная библиотечная система» </w:t>
      </w:r>
      <w:r w:rsidR="00605EFF" w:rsidRPr="006D4550">
        <w:rPr>
          <w:rFonts w:ascii="Times New Roman" w:hAnsi="Times New Roman" w:cs="Times New Roman"/>
          <w:sz w:val="28"/>
          <w:szCs w:val="28"/>
        </w:rPr>
        <w:t>подлежит размещению на сайте администрации Октябрьского городского поселения Октябрьского муниципального района Пермского края (</w:t>
      </w:r>
      <w:hyperlink r:id="rId7" w:history="1">
        <w:r w:rsidR="00605EFF" w:rsidRPr="006D455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605EFF" w:rsidRPr="006D455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605EFF" w:rsidRPr="006D455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ktyabrskiy</w:t>
        </w:r>
        <w:proofErr w:type="spellEnd"/>
        <w:r w:rsidR="00605EFF" w:rsidRPr="006D455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05EFF" w:rsidRPr="006D455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ermarea</w:t>
        </w:r>
        <w:proofErr w:type="spellEnd"/>
        <w:r w:rsidR="00605EFF" w:rsidRPr="006D455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05EFF" w:rsidRPr="006D455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605EFF" w:rsidRPr="006D455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605EFF" w:rsidRPr="006D455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ktyabrskoje</w:t>
        </w:r>
        <w:proofErr w:type="spellEnd"/>
        <w:r w:rsidR="00605EFF" w:rsidRPr="006D455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="00605EFF" w:rsidRPr="006D455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lavnaja</w:t>
        </w:r>
        <w:proofErr w:type="spellEnd"/>
        <w:r w:rsidR="00605EFF" w:rsidRPr="006D455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605EFF" w:rsidRPr="006D455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tranica</w:t>
        </w:r>
        <w:proofErr w:type="spellEnd"/>
        <w:r w:rsidR="00605EFF" w:rsidRPr="006D455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="00605EFF" w:rsidRPr="006D4550">
        <w:rPr>
          <w:rFonts w:ascii="Times New Roman" w:hAnsi="Times New Roman" w:cs="Times New Roman"/>
          <w:sz w:val="28"/>
          <w:szCs w:val="28"/>
        </w:rPr>
        <w:t>)</w:t>
      </w:r>
      <w:r w:rsidR="00B963BE" w:rsidRPr="006D4550">
        <w:rPr>
          <w:rFonts w:ascii="Times New Roman" w:hAnsi="Times New Roman" w:cs="Times New Roman"/>
          <w:sz w:val="28"/>
          <w:szCs w:val="28"/>
        </w:rPr>
        <w:t xml:space="preserve"> 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 1 января 201</w:t>
      </w:r>
      <w:r w:rsidR="00524A8B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F5D54" w:rsidRPr="006D4550" w:rsidRDefault="00BF5D54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BCF" w:rsidRPr="006D4550" w:rsidRDefault="004A2BCF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83E" w:rsidRPr="006D4550" w:rsidRDefault="00CC083E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6D4550" w:rsidRDefault="007B74FC" w:rsidP="00E63F41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8B6C4F" w:rsidRPr="006D4550" w:rsidRDefault="007B74FC" w:rsidP="00E63F41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491021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Ю.В. </w:t>
      </w:r>
      <w:proofErr w:type="spellStart"/>
      <w:r w:rsidR="00491021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ских</w:t>
      </w:r>
      <w:proofErr w:type="spellEnd"/>
    </w:p>
    <w:p w:rsidR="004A2BCF" w:rsidRPr="006D4550" w:rsidRDefault="004A2BCF" w:rsidP="00E63F41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6D4550" w:rsidRDefault="007B74FC" w:rsidP="00E63F41">
      <w:pPr>
        <w:ind w:right="-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–</w:t>
      </w:r>
    </w:p>
    <w:p w:rsidR="007B74FC" w:rsidRPr="006D4550" w:rsidRDefault="007B74FC" w:rsidP="00E63F41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C638AA" w:rsidRDefault="007B74F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</w:t>
      </w:r>
      <w:r w:rsid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491021"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.Ф.</w:t>
      </w:r>
      <w:r w:rsid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5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</w:t>
      </w: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9C" w:rsidRDefault="007E4B9C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3CF" w:rsidRDefault="002323CF" w:rsidP="006D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323CF" w:rsidSect="0002651D">
          <w:pgSz w:w="11907" w:h="16834" w:code="9"/>
          <w:pgMar w:top="1134" w:right="850" w:bottom="1134" w:left="1701" w:header="0" w:footer="0" w:gutter="0"/>
          <w:cols w:space="708"/>
          <w:noEndnote/>
          <w:titlePg/>
          <w:docGrid w:linePitch="326"/>
        </w:sectPr>
      </w:pPr>
    </w:p>
    <w:p w:rsidR="002323CF" w:rsidRPr="002323CF" w:rsidRDefault="002323CF" w:rsidP="002323CF">
      <w:pPr>
        <w:jc w:val="right"/>
        <w:rPr>
          <w:rFonts w:ascii="Times New Roman" w:hAnsi="Times New Roman" w:cs="Times New Roman"/>
          <w:sz w:val="24"/>
          <w:szCs w:val="24"/>
        </w:rPr>
      </w:pPr>
      <w:r w:rsidRPr="002323C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D5541" w:rsidRDefault="006D5541" w:rsidP="002323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6D5541" w:rsidRDefault="002323CF" w:rsidP="002323CF">
      <w:pPr>
        <w:jc w:val="right"/>
        <w:rPr>
          <w:rFonts w:ascii="Times New Roman" w:hAnsi="Times New Roman" w:cs="Times New Roman"/>
          <w:sz w:val="24"/>
          <w:szCs w:val="24"/>
        </w:rPr>
      </w:pPr>
      <w:r w:rsidRPr="002323CF">
        <w:rPr>
          <w:rFonts w:ascii="Times New Roman" w:hAnsi="Times New Roman" w:cs="Times New Roman"/>
          <w:sz w:val="24"/>
          <w:szCs w:val="24"/>
        </w:rPr>
        <w:t>Октябрьского</w:t>
      </w:r>
      <w:r w:rsidR="006D5541">
        <w:rPr>
          <w:rFonts w:ascii="Times New Roman" w:hAnsi="Times New Roman" w:cs="Times New Roman"/>
          <w:sz w:val="24"/>
          <w:szCs w:val="24"/>
        </w:rPr>
        <w:t xml:space="preserve"> </w:t>
      </w:r>
      <w:r w:rsidRPr="002323CF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6D5541" w:rsidRDefault="002323CF" w:rsidP="002323CF">
      <w:pPr>
        <w:jc w:val="right"/>
        <w:rPr>
          <w:rFonts w:ascii="Times New Roman" w:hAnsi="Times New Roman" w:cs="Times New Roman"/>
          <w:sz w:val="24"/>
          <w:szCs w:val="24"/>
        </w:rPr>
      </w:pPr>
      <w:r w:rsidRPr="002323CF">
        <w:rPr>
          <w:rFonts w:ascii="Times New Roman" w:hAnsi="Times New Roman" w:cs="Times New Roman"/>
          <w:sz w:val="24"/>
          <w:szCs w:val="24"/>
        </w:rPr>
        <w:t>Октябрьского</w:t>
      </w:r>
      <w:r w:rsidR="006D5541">
        <w:rPr>
          <w:rFonts w:ascii="Times New Roman" w:hAnsi="Times New Roman" w:cs="Times New Roman"/>
          <w:sz w:val="24"/>
          <w:szCs w:val="24"/>
        </w:rPr>
        <w:t xml:space="preserve"> </w:t>
      </w:r>
      <w:r w:rsidRPr="002323C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323CF" w:rsidRPr="002323CF" w:rsidRDefault="002323CF" w:rsidP="002323CF">
      <w:pPr>
        <w:jc w:val="right"/>
        <w:rPr>
          <w:rFonts w:ascii="Times New Roman" w:hAnsi="Times New Roman" w:cs="Times New Roman"/>
          <w:sz w:val="24"/>
          <w:szCs w:val="24"/>
        </w:rPr>
      </w:pPr>
      <w:r w:rsidRPr="002323CF">
        <w:rPr>
          <w:rFonts w:ascii="Times New Roman" w:hAnsi="Times New Roman" w:cs="Times New Roman"/>
          <w:sz w:val="24"/>
          <w:szCs w:val="24"/>
        </w:rPr>
        <w:t>Пермского края</w:t>
      </w:r>
      <w:r w:rsidR="006D5541">
        <w:rPr>
          <w:rFonts w:ascii="Times New Roman" w:hAnsi="Times New Roman" w:cs="Times New Roman"/>
          <w:sz w:val="24"/>
          <w:szCs w:val="24"/>
        </w:rPr>
        <w:t xml:space="preserve"> </w:t>
      </w:r>
      <w:r w:rsidRPr="002323CF">
        <w:rPr>
          <w:rFonts w:ascii="Times New Roman" w:hAnsi="Times New Roman" w:cs="Times New Roman"/>
          <w:sz w:val="24"/>
          <w:szCs w:val="24"/>
        </w:rPr>
        <w:t>от 21.04.2016 № 193</w:t>
      </w:r>
    </w:p>
    <w:p w:rsidR="002323CF" w:rsidRPr="002323CF" w:rsidRDefault="002323CF" w:rsidP="002323CF">
      <w:pPr>
        <w:rPr>
          <w:rFonts w:ascii="Times New Roman" w:hAnsi="Times New Roman" w:cs="Times New Roman"/>
          <w:sz w:val="24"/>
          <w:szCs w:val="24"/>
        </w:rPr>
      </w:pPr>
    </w:p>
    <w:p w:rsidR="002323CF" w:rsidRPr="002323CF" w:rsidRDefault="002323CF" w:rsidP="002323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3CF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 w:rsidR="003C287F">
        <w:rPr>
          <w:rFonts w:ascii="Times New Roman" w:hAnsi="Times New Roman" w:cs="Times New Roman"/>
          <w:b/>
          <w:sz w:val="24"/>
          <w:szCs w:val="24"/>
        </w:rPr>
        <w:t>финансирования дефицита бюджета</w:t>
      </w:r>
    </w:p>
    <w:p w:rsidR="002323CF" w:rsidRPr="002323CF" w:rsidRDefault="002323CF" w:rsidP="002323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3CF">
        <w:rPr>
          <w:rFonts w:ascii="Times New Roman" w:hAnsi="Times New Roman" w:cs="Times New Roman"/>
          <w:b/>
          <w:sz w:val="24"/>
          <w:szCs w:val="24"/>
        </w:rPr>
        <w:t>Ок</w:t>
      </w:r>
      <w:r w:rsidR="003C287F">
        <w:rPr>
          <w:rFonts w:ascii="Times New Roman" w:hAnsi="Times New Roman" w:cs="Times New Roman"/>
          <w:b/>
          <w:sz w:val="24"/>
          <w:szCs w:val="24"/>
        </w:rPr>
        <w:t>тябрьского городского поселения</w:t>
      </w:r>
    </w:p>
    <w:p w:rsidR="002323CF" w:rsidRPr="002323CF" w:rsidRDefault="002323CF" w:rsidP="00232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3CF">
        <w:rPr>
          <w:rFonts w:ascii="Times New Roman" w:hAnsi="Times New Roman" w:cs="Times New Roman"/>
          <w:b/>
          <w:sz w:val="24"/>
          <w:szCs w:val="24"/>
        </w:rPr>
        <w:t>на 2016-2018 годы</w:t>
      </w:r>
    </w:p>
    <w:p w:rsidR="002323CF" w:rsidRPr="002323CF" w:rsidRDefault="002323CF" w:rsidP="002323CF">
      <w:pPr>
        <w:jc w:val="right"/>
        <w:rPr>
          <w:rFonts w:ascii="Times New Roman" w:hAnsi="Times New Roman" w:cs="Times New Roman"/>
          <w:sz w:val="24"/>
          <w:szCs w:val="24"/>
        </w:rPr>
      </w:pPr>
      <w:r w:rsidRPr="002323CF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448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38"/>
        <w:gridCol w:w="6302"/>
        <w:gridCol w:w="1440"/>
        <w:gridCol w:w="1330"/>
        <w:gridCol w:w="110"/>
        <w:gridCol w:w="1166"/>
      </w:tblGrid>
      <w:tr w:rsidR="002323CF" w:rsidRPr="002323CF" w:rsidTr="005C370F">
        <w:tc>
          <w:tcPr>
            <w:tcW w:w="900" w:type="dxa"/>
          </w:tcPr>
          <w:p w:rsidR="002323CF" w:rsidRPr="002323CF" w:rsidRDefault="002323CF" w:rsidP="009D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3238" w:type="dxa"/>
          </w:tcPr>
          <w:p w:rsidR="002323CF" w:rsidRPr="002323CF" w:rsidRDefault="002323CF" w:rsidP="009D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302" w:type="dxa"/>
          </w:tcPr>
          <w:p w:rsidR="002323CF" w:rsidRPr="002323CF" w:rsidRDefault="002323CF" w:rsidP="009D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сточников внутреннего финансирования дефицита бюджета </w:t>
            </w:r>
          </w:p>
        </w:tc>
        <w:tc>
          <w:tcPr>
            <w:tcW w:w="1440" w:type="dxa"/>
          </w:tcPr>
          <w:p w:rsidR="002323CF" w:rsidRPr="002323CF" w:rsidRDefault="002323CF" w:rsidP="009D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3CF" w:rsidRPr="002323CF" w:rsidRDefault="002323CF" w:rsidP="009D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440" w:type="dxa"/>
            <w:gridSpan w:val="2"/>
          </w:tcPr>
          <w:p w:rsidR="002323CF" w:rsidRPr="002323CF" w:rsidRDefault="002323CF" w:rsidP="009D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3CF" w:rsidRPr="002323CF" w:rsidRDefault="002323CF" w:rsidP="009D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166" w:type="dxa"/>
          </w:tcPr>
          <w:p w:rsidR="002323CF" w:rsidRPr="002323CF" w:rsidRDefault="002323CF" w:rsidP="009D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3CF" w:rsidRPr="002323CF" w:rsidRDefault="002323CF" w:rsidP="009D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2323CF" w:rsidRPr="002323CF" w:rsidTr="005C370F">
        <w:trPr>
          <w:trHeight w:val="93"/>
        </w:trPr>
        <w:tc>
          <w:tcPr>
            <w:tcW w:w="900" w:type="dxa"/>
          </w:tcPr>
          <w:p w:rsidR="002323CF" w:rsidRPr="002323CF" w:rsidRDefault="002323CF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2323CF" w:rsidRPr="002323CF" w:rsidRDefault="002323CF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2" w:type="dxa"/>
          </w:tcPr>
          <w:p w:rsidR="002323CF" w:rsidRPr="002323CF" w:rsidRDefault="002323CF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2323CF" w:rsidRPr="002323CF" w:rsidRDefault="002323CF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</w:tcPr>
          <w:p w:rsidR="002323CF" w:rsidRPr="002323CF" w:rsidRDefault="002323CF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2323CF" w:rsidRPr="002323CF" w:rsidRDefault="002323CF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3CF" w:rsidRPr="002323CF" w:rsidTr="009D3003">
        <w:tc>
          <w:tcPr>
            <w:tcW w:w="900" w:type="dxa"/>
          </w:tcPr>
          <w:p w:rsidR="002323CF" w:rsidRPr="002323CF" w:rsidRDefault="002323CF" w:rsidP="009D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098</w:t>
            </w:r>
          </w:p>
        </w:tc>
        <w:tc>
          <w:tcPr>
            <w:tcW w:w="13586" w:type="dxa"/>
            <w:gridSpan w:val="6"/>
          </w:tcPr>
          <w:p w:rsidR="002323CF" w:rsidRPr="002323CF" w:rsidRDefault="002323CF" w:rsidP="009D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2323CF" w:rsidRPr="002323CF" w:rsidTr="003978AF">
        <w:tc>
          <w:tcPr>
            <w:tcW w:w="90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38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6302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10 386,3</w:t>
            </w:r>
          </w:p>
        </w:tc>
        <w:tc>
          <w:tcPr>
            <w:tcW w:w="133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23CF" w:rsidRPr="002323CF" w:rsidTr="003978AF">
        <w:trPr>
          <w:trHeight w:val="595"/>
        </w:trPr>
        <w:tc>
          <w:tcPr>
            <w:tcW w:w="90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238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302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10 386,3</w:t>
            </w:r>
          </w:p>
        </w:tc>
        <w:tc>
          <w:tcPr>
            <w:tcW w:w="133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23CF" w:rsidRPr="002323CF" w:rsidTr="003978AF">
        <w:trPr>
          <w:trHeight w:val="325"/>
        </w:trPr>
        <w:tc>
          <w:tcPr>
            <w:tcW w:w="900" w:type="dxa"/>
          </w:tcPr>
          <w:p w:rsidR="002323CF" w:rsidRPr="002323CF" w:rsidRDefault="003C287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38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302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 65 568,7</w:t>
            </w:r>
          </w:p>
        </w:tc>
        <w:tc>
          <w:tcPr>
            <w:tcW w:w="133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33 412,3</w:t>
            </w:r>
          </w:p>
        </w:tc>
        <w:tc>
          <w:tcPr>
            <w:tcW w:w="1276" w:type="dxa"/>
            <w:gridSpan w:val="2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32 926,8</w:t>
            </w:r>
          </w:p>
        </w:tc>
      </w:tr>
      <w:tr w:rsidR="002323CF" w:rsidRPr="002323CF" w:rsidTr="003978AF">
        <w:tc>
          <w:tcPr>
            <w:tcW w:w="90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38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6302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 65 568,7</w:t>
            </w:r>
          </w:p>
        </w:tc>
        <w:tc>
          <w:tcPr>
            <w:tcW w:w="133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 33 412,3</w:t>
            </w:r>
          </w:p>
        </w:tc>
        <w:tc>
          <w:tcPr>
            <w:tcW w:w="1276" w:type="dxa"/>
            <w:gridSpan w:val="2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 32 926,8</w:t>
            </w:r>
          </w:p>
        </w:tc>
      </w:tr>
      <w:tr w:rsidR="002323CF" w:rsidRPr="002323CF" w:rsidTr="003978AF">
        <w:tc>
          <w:tcPr>
            <w:tcW w:w="90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38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302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 65 568,7</w:t>
            </w:r>
          </w:p>
        </w:tc>
        <w:tc>
          <w:tcPr>
            <w:tcW w:w="133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 33 412,3</w:t>
            </w:r>
          </w:p>
        </w:tc>
        <w:tc>
          <w:tcPr>
            <w:tcW w:w="1276" w:type="dxa"/>
            <w:gridSpan w:val="2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 32 926,8</w:t>
            </w:r>
          </w:p>
        </w:tc>
      </w:tr>
      <w:tr w:rsidR="002323CF" w:rsidRPr="002323CF" w:rsidTr="003978AF">
        <w:tc>
          <w:tcPr>
            <w:tcW w:w="90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238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6302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4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 65 568,7</w:t>
            </w:r>
          </w:p>
        </w:tc>
        <w:tc>
          <w:tcPr>
            <w:tcW w:w="133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 33412,3</w:t>
            </w:r>
          </w:p>
        </w:tc>
        <w:tc>
          <w:tcPr>
            <w:tcW w:w="1276" w:type="dxa"/>
            <w:gridSpan w:val="2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 32 926,8</w:t>
            </w:r>
          </w:p>
        </w:tc>
      </w:tr>
      <w:tr w:rsidR="002323CF" w:rsidRPr="002323CF" w:rsidTr="003978AF">
        <w:tc>
          <w:tcPr>
            <w:tcW w:w="90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38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302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75 995,0</w:t>
            </w:r>
          </w:p>
        </w:tc>
        <w:tc>
          <w:tcPr>
            <w:tcW w:w="133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33 412,3</w:t>
            </w:r>
          </w:p>
        </w:tc>
        <w:tc>
          <w:tcPr>
            <w:tcW w:w="1276" w:type="dxa"/>
            <w:gridSpan w:val="2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32 926,8</w:t>
            </w:r>
          </w:p>
        </w:tc>
      </w:tr>
      <w:tr w:rsidR="002323CF" w:rsidRPr="002323CF" w:rsidTr="003978AF">
        <w:tc>
          <w:tcPr>
            <w:tcW w:w="90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38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302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75 995,0</w:t>
            </w:r>
          </w:p>
        </w:tc>
        <w:tc>
          <w:tcPr>
            <w:tcW w:w="133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33 412,3</w:t>
            </w:r>
          </w:p>
        </w:tc>
        <w:tc>
          <w:tcPr>
            <w:tcW w:w="1276" w:type="dxa"/>
            <w:gridSpan w:val="2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32 926,8</w:t>
            </w:r>
          </w:p>
        </w:tc>
      </w:tr>
      <w:tr w:rsidR="002323CF" w:rsidRPr="002323CF" w:rsidTr="003978AF">
        <w:tc>
          <w:tcPr>
            <w:tcW w:w="90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38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302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75 995,0</w:t>
            </w:r>
          </w:p>
        </w:tc>
        <w:tc>
          <w:tcPr>
            <w:tcW w:w="133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33 412,3</w:t>
            </w:r>
          </w:p>
        </w:tc>
        <w:tc>
          <w:tcPr>
            <w:tcW w:w="1276" w:type="dxa"/>
            <w:gridSpan w:val="2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32 926,8</w:t>
            </w:r>
          </w:p>
        </w:tc>
      </w:tr>
      <w:tr w:rsidR="002323CF" w:rsidRPr="002323CF" w:rsidTr="003978AF">
        <w:tc>
          <w:tcPr>
            <w:tcW w:w="90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238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1 05 02 01 13 0000 610</w:t>
            </w:r>
          </w:p>
        </w:tc>
        <w:tc>
          <w:tcPr>
            <w:tcW w:w="6302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4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75 995,0</w:t>
            </w:r>
          </w:p>
        </w:tc>
        <w:tc>
          <w:tcPr>
            <w:tcW w:w="133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33 412,3</w:t>
            </w:r>
          </w:p>
        </w:tc>
        <w:tc>
          <w:tcPr>
            <w:tcW w:w="1276" w:type="dxa"/>
            <w:gridSpan w:val="2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32 926,8</w:t>
            </w:r>
          </w:p>
        </w:tc>
      </w:tr>
      <w:tr w:rsidR="002323CF" w:rsidRPr="002323CF" w:rsidTr="003978AF">
        <w:tc>
          <w:tcPr>
            <w:tcW w:w="90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238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01 06 00 00 00 0000 000</w:t>
            </w:r>
          </w:p>
        </w:tc>
        <w:tc>
          <w:tcPr>
            <w:tcW w:w="6302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23CF" w:rsidRPr="002323CF" w:rsidTr="003978AF">
        <w:tc>
          <w:tcPr>
            <w:tcW w:w="90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3238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1 06 04 00 00 0000 000</w:t>
            </w:r>
          </w:p>
        </w:tc>
        <w:tc>
          <w:tcPr>
            <w:tcW w:w="6302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44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 1 000,0</w:t>
            </w:r>
          </w:p>
        </w:tc>
        <w:tc>
          <w:tcPr>
            <w:tcW w:w="133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  <w:tc>
          <w:tcPr>
            <w:tcW w:w="1276" w:type="dxa"/>
            <w:gridSpan w:val="2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</w:tr>
      <w:tr w:rsidR="002323CF" w:rsidRPr="002323CF" w:rsidTr="003978AF">
        <w:tc>
          <w:tcPr>
            <w:tcW w:w="900" w:type="dxa"/>
          </w:tcPr>
          <w:p w:rsidR="002323CF" w:rsidRPr="002323CF" w:rsidRDefault="003C287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38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1 06 04 01 00 0000 000</w:t>
            </w:r>
          </w:p>
        </w:tc>
        <w:tc>
          <w:tcPr>
            <w:tcW w:w="6302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4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3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23CF" w:rsidRPr="002323CF" w:rsidTr="003978AF">
        <w:tc>
          <w:tcPr>
            <w:tcW w:w="90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38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1 06 04 01 00 0000 800</w:t>
            </w:r>
          </w:p>
        </w:tc>
        <w:tc>
          <w:tcPr>
            <w:tcW w:w="6302" w:type="dxa"/>
          </w:tcPr>
          <w:p w:rsidR="002323CF" w:rsidRPr="002323CF" w:rsidRDefault="002323CF" w:rsidP="003C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 1 000,0</w:t>
            </w:r>
          </w:p>
        </w:tc>
        <w:tc>
          <w:tcPr>
            <w:tcW w:w="133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23CF" w:rsidRPr="002323CF" w:rsidTr="003978AF">
        <w:tc>
          <w:tcPr>
            <w:tcW w:w="90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238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1 06 04 01 13 0000 810</w:t>
            </w:r>
          </w:p>
        </w:tc>
        <w:tc>
          <w:tcPr>
            <w:tcW w:w="6302" w:type="dxa"/>
          </w:tcPr>
          <w:p w:rsidR="002323CF" w:rsidRPr="002323CF" w:rsidRDefault="002323CF" w:rsidP="003C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 1 000,0</w:t>
            </w:r>
          </w:p>
        </w:tc>
        <w:tc>
          <w:tcPr>
            <w:tcW w:w="133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23CF" w:rsidRPr="002323CF" w:rsidTr="003978AF">
        <w:tc>
          <w:tcPr>
            <w:tcW w:w="90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38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1 06 05 00 00 0000 000</w:t>
            </w:r>
          </w:p>
        </w:tc>
        <w:tc>
          <w:tcPr>
            <w:tcW w:w="6302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4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3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23CF" w:rsidRPr="002323CF" w:rsidTr="003978AF">
        <w:tc>
          <w:tcPr>
            <w:tcW w:w="90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38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1 06 05 00 00 0000 600</w:t>
            </w:r>
          </w:p>
        </w:tc>
        <w:tc>
          <w:tcPr>
            <w:tcW w:w="6302" w:type="dxa"/>
          </w:tcPr>
          <w:p w:rsidR="002323CF" w:rsidRPr="002323CF" w:rsidRDefault="002323CF" w:rsidP="003C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4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3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23CF" w:rsidRPr="002323CF" w:rsidTr="003978AF">
        <w:tc>
          <w:tcPr>
            <w:tcW w:w="90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38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1 06 05 01 00 0000 600</w:t>
            </w:r>
          </w:p>
        </w:tc>
        <w:tc>
          <w:tcPr>
            <w:tcW w:w="6302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4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3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23CF" w:rsidRPr="002323CF" w:rsidTr="003978AF">
        <w:tc>
          <w:tcPr>
            <w:tcW w:w="90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238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1 06 05 01 13 0000 640</w:t>
            </w:r>
          </w:p>
        </w:tc>
        <w:tc>
          <w:tcPr>
            <w:tcW w:w="6302" w:type="dxa"/>
          </w:tcPr>
          <w:p w:rsidR="002323CF" w:rsidRPr="002323CF" w:rsidRDefault="002323CF" w:rsidP="003C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144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3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23CF" w:rsidRPr="002323CF" w:rsidTr="003978AF">
        <w:tc>
          <w:tcPr>
            <w:tcW w:w="900" w:type="dxa"/>
          </w:tcPr>
          <w:p w:rsidR="002323CF" w:rsidRPr="002323CF" w:rsidRDefault="003C287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238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1 06 05 01 13 0002 640</w:t>
            </w:r>
          </w:p>
        </w:tc>
        <w:tc>
          <w:tcPr>
            <w:tcW w:w="6302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44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33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</w:tbl>
    <w:p w:rsidR="002323CF" w:rsidRPr="002323CF" w:rsidRDefault="002323CF" w:rsidP="002323CF">
      <w:pPr>
        <w:rPr>
          <w:rFonts w:ascii="Times New Roman" w:hAnsi="Times New Roman" w:cs="Times New Roman"/>
          <w:sz w:val="24"/>
          <w:szCs w:val="24"/>
        </w:rPr>
      </w:pPr>
    </w:p>
    <w:p w:rsidR="002323CF" w:rsidRPr="00F42DB3" w:rsidRDefault="002323CF" w:rsidP="002323CF"/>
    <w:p w:rsidR="002323CF" w:rsidRPr="00F42DB3" w:rsidRDefault="002323CF" w:rsidP="002323CF"/>
    <w:p w:rsidR="002323CF" w:rsidRDefault="002323CF" w:rsidP="002323CF"/>
    <w:p w:rsidR="002323CF" w:rsidRDefault="002323CF" w:rsidP="002323CF">
      <w:pPr>
        <w:sectPr w:rsidR="002323CF" w:rsidSect="002323CF">
          <w:pgSz w:w="16834" w:h="11907" w:orient="landscape" w:code="9"/>
          <w:pgMar w:top="1701" w:right="1134" w:bottom="850" w:left="1134" w:header="0" w:footer="0" w:gutter="0"/>
          <w:cols w:space="708"/>
          <w:noEndnote/>
          <w:titlePg/>
          <w:docGrid w:linePitch="326"/>
        </w:sectPr>
      </w:pPr>
    </w:p>
    <w:p w:rsidR="002323CF" w:rsidRPr="002323CF" w:rsidRDefault="002323CF" w:rsidP="002323C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23C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323CF" w:rsidRPr="002323CF" w:rsidRDefault="002323CF" w:rsidP="002323C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23CF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2323CF" w:rsidRPr="002323CF" w:rsidRDefault="002323CF" w:rsidP="002323C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23CF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2323CF" w:rsidRPr="002323CF" w:rsidRDefault="002323CF" w:rsidP="002323C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23CF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2323CF" w:rsidRPr="002323CF" w:rsidRDefault="002323CF" w:rsidP="002323C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23CF">
        <w:rPr>
          <w:rFonts w:ascii="Times New Roman" w:hAnsi="Times New Roman" w:cs="Times New Roman"/>
          <w:sz w:val="24"/>
          <w:szCs w:val="24"/>
        </w:rPr>
        <w:t>Пермского края от 21.04.2016 № 193</w:t>
      </w:r>
    </w:p>
    <w:p w:rsidR="002323CF" w:rsidRPr="002323CF" w:rsidRDefault="002323CF" w:rsidP="002323C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323CF" w:rsidRPr="00841338" w:rsidRDefault="002323CF" w:rsidP="002323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338">
        <w:rPr>
          <w:rFonts w:ascii="Times New Roman" w:hAnsi="Times New Roman" w:cs="Times New Roman"/>
          <w:b/>
          <w:sz w:val="24"/>
          <w:szCs w:val="24"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</w:t>
      </w:r>
      <w:r w:rsidR="00841338">
        <w:rPr>
          <w:rFonts w:ascii="Times New Roman" w:hAnsi="Times New Roman" w:cs="Times New Roman"/>
          <w:b/>
          <w:sz w:val="24"/>
          <w:szCs w:val="24"/>
        </w:rPr>
        <w:t>ов доходов бюджета) на 2016 год</w:t>
      </w:r>
    </w:p>
    <w:p w:rsidR="002323CF" w:rsidRPr="00841338" w:rsidRDefault="002323CF" w:rsidP="002323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5670"/>
        <w:gridCol w:w="1134"/>
      </w:tblGrid>
      <w:tr w:rsidR="002323CF" w:rsidRPr="002323CF" w:rsidTr="00A7760A">
        <w:trPr>
          <w:trHeight w:val="145"/>
        </w:trPr>
        <w:tc>
          <w:tcPr>
            <w:tcW w:w="3120" w:type="dxa"/>
          </w:tcPr>
          <w:p w:rsidR="002323CF" w:rsidRPr="002323CF" w:rsidRDefault="002323CF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поступлений в бюджет, группы, подгруппы, статьи, подстатьи, элемента, подвида доходов, аналитических групп подвидов доходов бюджета </w:t>
            </w:r>
          </w:p>
        </w:tc>
        <w:tc>
          <w:tcPr>
            <w:tcW w:w="1134" w:type="dxa"/>
          </w:tcPr>
          <w:p w:rsidR="002323CF" w:rsidRPr="002323CF" w:rsidRDefault="002323CF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2323CF" w:rsidRPr="002323CF" w:rsidTr="003978AF">
        <w:trPr>
          <w:trHeight w:val="145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</w:t>
            </w:r>
            <w:r w:rsidR="00841338">
              <w:rPr>
                <w:rFonts w:ascii="Times New Roman" w:hAnsi="Times New Roman" w:cs="Times New Roman"/>
                <w:sz w:val="24"/>
                <w:szCs w:val="24"/>
              </w:rPr>
              <w:t>Е ДОХОДЫ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28 513,9</w:t>
            </w:r>
          </w:p>
        </w:tc>
      </w:tr>
      <w:tr w:rsidR="002323CF" w:rsidRPr="002323CF" w:rsidTr="003978AF">
        <w:trPr>
          <w:trHeight w:val="145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1 01 00000 00 0000 00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11 045,0</w:t>
            </w:r>
          </w:p>
        </w:tc>
      </w:tr>
      <w:tr w:rsidR="002323CF" w:rsidRPr="002323CF" w:rsidTr="003978AF">
        <w:trPr>
          <w:trHeight w:val="145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11 045,0</w:t>
            </w:r>
          </w:p>
        </w:tc>
      </w:tr>
      <w:tr w:rsidR="002323CF" w:rsidRPr="002323CF" w:rsidTr="003978AF">
        <w:trPr>
          <w:trHeight w:val="145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3 435,9</w:t>
            </w:r>
          </w:p>
        </w:tc>
      </w:tr>
      <w:tr w:rsidR="002323CF" w:rsidRPr="002323CF" w:rsidTr="003978AF">
        <w:trPr>
          <w:trHeight w:val="145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</w:t>
            </w:r>
            <w:r w:rsidR="00841338">
              <w:rPr>
                <w:rFonts w:ascii="Times New Roman" w:hAnsi="Times New Roman" w:cs="Times New Roman"/>
                <w:sz w:val="24"/>
                <w:szCs w:val="24"/>
              </w:rPr>
              <w:t>территории Российской Федерации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3 435,9</w:t>
            </w:r>
          </w:p>
        </w:tc>
      </w:tr>
      <w:tr w:rsidR="002323CF" w:rsidRPr="002323CF" w:rsidTr="003978AF">
        <w:trPr>
          <w:trHeight w:val="145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11 445,0</w:t>
            </w:r>
          </w:p>
        </w:tc>
      </w:tr>
      <w:tr w:rsidR="002323CF" w:rsidRPr="002323CF" w:rsidTr="003978AF">
        <w:trPr>
          <w:trHeight w:val="145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2323CF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2323CF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1 310,0</w:t>
            </w:r>
          </w:p>
        </w:tc>
      </w:tr>
      <w:tr w:rsidR="002323CF" w:rsidRPr="002323CF" w:rsidTr="003978AF">
        <w:trPr>
          <w:trHeight w:val="145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2323CF">
              <w:rPr>
                <w:rStyle w:val="hl41"/>
                <w:sz w:val="24"/>
                <w:szCs w:val="24"/>
              </w:rPr>
              <w:t>000 1 06 04000 02 0000 11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2323CF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 730,0</w:t>
            </w:r>
          </w:p>
        </w:tc>
      </w:tr>
      <w:tr w:rsidR="002323CF" w:rsidRPr="002323CF" w:rsidTr="003978AF">
        <w:trPr>
          <w:trHeight w:val="145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2323CF">
              <w:rPr>
                <w:rStyle w:val="hl41"/>
                <w:sz w:val="24"/>
                <w:szCs w:val="24"/>
              </w:rPr>
              <w:t>000 1 06 04011 02 0000 11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2323CF">
              <w:rPr>
                <w:rStyle w:val="hl41"/>
                <w:sz w:val="24"/>
                <w:szCs w:val="24"/>
              </w:rPr>
              <w:t>Т</w:t>
            </w:r>
            <w:r w:rsidR="00841338">
              <w:rPr>
                <w:rStyle w:val="hl41"/>
                <w:sz w:val="24"/>
                <w:szCs w:val="24"/>
              </w:rPr>
              <w:t>ранспортный налог с организаций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1 380,0</w:t>
            </w:r>
          </w:p>
        </w:tc>
      </w:tr>
      <w:tr w:rsidR="002323CF" w:rsidRPr="002323CF" w:rsidTr="003978AF">
        <w:trPr>
          <w:trHeight w:val="145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2323CF">
              <w:rPr>
                <w:rStyle w:val="hl41"/>
                <w:sz w:val="24"/>
                <w:szCs w:val="24"/>
              </w:rPr>
              <w:t>000 1 06 04012 02 0000 11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2323CF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4 350,0</w:t>
            </w:r>
          </w:p>
        </w:tc>
      </w:tr>
      <w:tr w:rsidR="002323CF" w:rsidRPr="002323CF" w:rsidTr="003978AF">
        <w:trPr>
          <w:trHeight w:val="145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Style w:val="hl41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4 405,0</w:t>
            </w:r>
          </w:p>
        </w:tc>
      </w:tr>
      <w:tr w:rsidR="002323CF" w:rsidRPr="002323CF" w:rsidTr="003978AF">
        <w:trPr>
          <w:trHeight w:val="145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1 06 06030 03 0000 11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</w:tr>
      <w:tr w:rsidR="002323CF" w:rsidRPr="002323CF" w:rsidTr="003978AF">
        <w:trPr>
          <w:trHeight w:val="145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</w:tr>
      <w:tr w:rsidR="002323CF" w:rsidRPr="002323CF" w:rsidTr="003978AF">
        <w:trPr>
          <w:trHeight w:val="145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2 063,0</w:t>
            </w:r>
          </w:p>
        </w:tc>
      </w:tr>
      <w:tr w:rsidR="002323CF" w:rsidRPr="002323CF" w:rsidTr="003978AF">
        <w:trPr>
          <w:trHeight w:val="145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2 063,0</w:t>
            </w:r>
          </w:p>
        </w:tc>
      </w:tr>
      <w:tr w:rsidR="002323CF" w:rsidRPr="002323CF" w:rsidTr="003978AF">
        <w:trPr>
          <w:trHeight w:val="145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1 613,0</w:t>
            </w:r>
          </w:p>
        </w:tc>
      </w:tr>
      <w:tr w:rsidR="002323CF" w:rsidRPr="002323CF" w:rsidTr="003978AF">
        <w:trPr>
          <w:trHeight w:val="557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5670" w:type="dxa"/>
          </w:tcPr>
          <w:p w:rsidR="002323CF" w:rsidRPr="002323CF" w:rsidRDefault="002323CF" w:rsidP="0084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3CF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</w:r>
            <w:r w:rsidRPr="00232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)</w:t>
            </w:r>
            <w:proofErr w:type="gramEnd"/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</w:tr>
      <w:tr w:rsidR="002323CF" w:rsidRPr="002323CF" w:rsidTr="003978AF">
        <w:trPr>
          <w:trHeight w:val="840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323CF" w:rsidRPr="002323CF" w:rsidTr="003978AF">
        <w:trPr>
          <w:trHeight w:val="472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</w:tr>
      <w:tr w:rsidR="002323CF" w:rsidRPr="002323CF" w:rsidTr="003978AF">
        <w:trPr>
          <w:trHeight w:val="400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</w:t>
            </w:r>
            <w:r w:rsidR="00841338">
              <w:rPr>
                <w:rFonts w:ascii="Times New Roman" w:hAnsi="Times New Roman" w:cs="Times New Roman"/>
                <w:sz w:val="24"/>
                <w:szCs w:val="24"/>
              </w:rPr>
              <w:t>й и муниципальной собственности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</w:tr>
      <w:tr w:rsidR="002323CF" w:rsidRPr="002323CF" w:rsidTr="003978AF">
        <w:trPr>
          <w:trHeight w:val="400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2323CF" w:rsidRPr="002323CF" w:rsidTr="003978AF">
        <w:trPr>
          <w:trHeight w:val="610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</w:t>
            </w:r>
            <w:r w:rsidR="008413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323CF" w:rsidRPr="002323CF" w:rsidTr="003978AF">
        <w:trPr>
          <w:trHeight w:val="321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36 054,8</w:t>
            </w:r>
          </w:p>
        </w:tc>
      </w:tr>
      <w:tr w:rsidR="002323CF" w:rsidRPr="002323CF" w:rsidTr="003978AF">
        <w:trPr>
          <w:trHeight w:val="478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36 054,8</w:t>
            </w:r>
          </w:p>
        </w:tc>
      </w:tr>
      <w:tr w:rsidR="002323CF" w:rsidRPr="002323CF" w:rsidTr="003978AF">
        <w:trPr>
          <w:trHeight w:val="603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2 02 01000 00 0000 151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9 729,5</w:t>
            </w:r>
          </w:p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3CF" w:rsidRPr="002323CF" w:rsidTr="003978AF">
        <w:trPr>
          <w:trHeight w:val="320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2 02 01001 00 0000 151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9 729,5</w:t>
            </w:r>
          </w:p>
        </w:tc>
      </w:tr>
      <w:tr w:rsidR="002323CF" w:rsidRPr="002323CF" w:rsidTr="003978AF">
        <w:trPr>
          <w:trHeight w:val="483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2 02 02088 00 0000 151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25 196,1</w:t>
            </w:r>
          </w:p>
        </w:tc>
      </w:tr>
      <w:tr w:rsidR="002323CF" w:rsidRPr="002323CF" w:rsidTr="003978AF">
        <w:trPr>
          <w:trHeight w:val="483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2 02 02088 13 0002 151</w:t>
            </w:r>
          </w:p>
        </w:tc>
        <w:tc>
          <w:tcPr>
            <w:tcW w:w="5670" w:type="dxa"/>
          </w:tcPr>
          <w:p w:rsidR="002323CF" w:rsidRPr="002323CF" w:rsidRDefault="002323CF" w:rsidP="0084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25 196,1</w:t>
            </w:r>
          </w:p>
        </w:tc>
      </w:tr>
      <w:tr w:rsidR="002323CF" w:rsidRPr="002323CF" w:rsidTr="003978AF">
        <w:trPr>
          <w:trHeight w:val="559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2 02 03000 00 0000 151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</w:tr>
      <w:tr w:rsidR="002323CF" w:rsidRPr="002323CF" w:rsidTr="003978AF">
        <w:trPr>
          <w:trHeight w:val="559"/>
        </w:trPr>
        <w:tc>
          <w:tcPr>
            <w:tcW w:w="3120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2 02 03024 00 0000 151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</w:tr>
      <w:tr w:rsidR="002323CF" w:rsidRPr="002323CF" w:rsidTr="003978AF">
        <w:trPr>
          <w:trHeight w:val="384"/>
        </w:trPr>
        <w:tc>
          <w:tcPr>
            <w:tcW w:w="3120" w:type="dxa"/>
          </w:tcPr>
          <w:p w:rsidR="002323CF" w:rsidRPr="002323CF" w:rsidRDefault="002323CF" w:rsidP="003978A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2 02 04000 00 0000 151</w:t>
            </w:r>
          </w:p>
        </w:tc>
        <w:tc>
          <w:tcPr>
            <w:tcW w:w="5670" w:type="dxa"/>
          </w:tcPr>
          <w:p w:rsidR="002323CF" w:rsidRPr="002323CF" w:rsidRDefault="002323CF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2323CF" w:rsidRPr="002323CF" w:rsidTr="003978AF">
        <w:trPr>
          <w:trHeight w:val="559"/>
        </w:trPr>
        <w:tc>
          <w:tcPr>
            <w:tcW w:w="3120" w:type="dxa"/>
          </w:tcPr>
          <w:p w:rsidR="002323CF" w:rsidRPr="002323CF" w:rsidRDefault="002323CF" w:rsidP="003978A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000 2 02 04999 00 0000 151</w:t>
            </w:r>
          </w:p>
        </w:tc>
        <w:tc>
          <w:tcPr>
            <w:tcW w:w="5670" w:type="dxa"/>
          </w:tcPr>
          <w:p w:rsidR="002323CF" w:rsidRPr="002323CF" w:rsidRDefault="002323CF" w:rsidP="0084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</w:tcPr>
          <w:p w:rsidR="002323CF" w:rsidRPr="002323CF" w:rsidRDefault="002323CF" w:rsidP="003978AF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2323CF" w:rsidRPr="002323CF" w:rsidTr="00A7760A">
        <w:trPr>
          <w:trHeight w:val="287"/>
        </w:trPr>
        <w:tc>
          <w:tcPr>
            <w:tcW w:w="3120" w:type="dxa"/>
          </w:tcPr>
          <w:p w:rsidR="002323CF" w:rsidRPr="002323CF" w:rsidRDefault="002323CF" w:rsidP="009D300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323CF" w:rsidRPr="002323CF" w:rsidRDefault="00841338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2323CF" w:rsidRPr="002323CF" w:rsidRDefault="002323CF" w:rsidP="005C370F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F">
              <w:rPr>
                <w:rFonts w:ascii="Times New Roman" w:hAnsi="Times New Roman" w:cs="Times New Roman"/>
                <w:sz w:val="24"/>
                <w:szCs w:val="24"/>
              </w:rPr>
              <w:t>64 568,7</w:t>
            </w:r>
          </w:p>
        </w:tc>
      </w:tr>
    </w:tbl>
    <w:p w:rsidR="00586FF5" w:rsidRPr="002323CF" w:rsidRDefault="00586FF5" w:rsidP="00586FF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23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86FF5" w:rsidRPr="002323CF" w:rsidRDefault="00586FF5" w:rsidP="00586FF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23CF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586FF5" w:rsidRPr="002323CF" w:rsidRDefault="00586FF5" w:rsidP="00586FF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23CF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586FF5" w:rsidRPr="002323CF" w:rsidRDefault="00586FF5" w:rsidP="00586FF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23CF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586FF5" w:rsidRPr="002323CF" w:rsidRDefault="00586FF5" w:rsidP="00586FF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323CF">
        <w:rPr>
          <w:rFonts w:ascii="Times New Roman" w:hAnsi="Times New Roman" w:cs="Times New Roman"/>
          <w:sz w:val="24"/>
          <w:szCs w:val="24"/>
        </w:rPr>
        <w:t>Пермского края от 21.04.2016 № 193</w:t>
      </w:r>
    </w:p>
    <w:p w:rsidR="00586FF5" w:rsidRDefault="00586FF5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586FF5" w:rsidRDefault="00586FF5" w:rsidP="00586FF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86FF5" w:rsidRDefault="00586FF5" w:rsidP="00586FF5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6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на 2016 год по разделам, подразделам,</w:t>
      </w:r>
    </w:p>
    <w:p w:rsidR="00586FF5" w:rsidRDefault="00586FF5" w:rsidP="00586FF5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6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м статьям и видам расходов классификации расходов бюджета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6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586FF5" w:rsidRDefault="00586FF5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48"/>
        <w:gridCol w:w="1562"/>
        <w:gridCol w:w="710"/>
        <w:gridCol w:w="5955"/>
        <w:gridCol w:w="1133"/>
      </w:tblGrid>
      <w:tr w:rsidR="00903CED" w:rsidRPr="00586FF5" w:rsidTr="008F3808">
        <w:trPr>
          <w:trHeight w:val="300"/>
        </w:trPr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FF5" w:rsidRPr="00586FF5" w:rsidRDefault="00586FF5" w:rsidP="00586F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2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F5" w:rsidRPr="00586FF5" w:rsidRDefault="00586FF5" w:rsidP="00586F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F5" w:rsidRPr="00586FF5" w:rsidRDefault="00586FF5" w:rsidP="00586F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</w:t>
            </w:r>
          </w:p>
        </w:tc>
      </w:tr>
      <w:tr w:rsidR="00903CED" w:rsidRPr="00586FF5" w:rsidTr="008F3808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F5" w:rsidRPr="00586FF5" w:rsidRDefault="00586FF5" w:rsidP="009D3003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F5" w:rsidRPr="00586FF5" w:rsidRDefault="00586FF5" w:rsidP="009D3003">
            <w:pPr>
              <w:ind w:right="-17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F5" w:rsidRPr="00586FF5" w:rsidRDefault="00586FF5" w:rsidP="009D3003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2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FF5" w:rsidRPr="00586FF5" w:rsidRDefault="00586FF5" w:rsidP="00586FF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FF5" w:rsidRPr="00586FF5" w:rsidRDefault="00586FF5" w:rsidP="00586FF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735619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24,7</w:t>
            </w:r>
          </w:p>
        </w:tc>
      </w:tr>
      <w:tr w:rsidR="00903CED" w:rsidRPr="00586FF5" w:rsidTr="008F3808">
        <w:trPr>
          <w:trHeight w:val="5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D378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03CED" w:rsidRPr="00586FF5" w:rsidTr="008F380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03CED" w:rsidRPr="00586FF5" w:rsidTr="008F380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03CED" w:rsidRPr="00586FF5" w:rsidTr="008F3808">
        <w:trPr>
          <w:trHeight w:val="50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03CED" w:rsidRPr="00586FF5" w:rsidTr="008F3808">
        <w:trPr>
          <w:trHeight w:val="72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F22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</w:tr>
      <w:tr w:rsidR="00903CED" w:rsidRPr="00586FF5" w:rsidTr="008F3808">
        <w:trPr>
          <w:trHeight w:val="54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903CED" w:rsidRPr="00586FF5" w:rsidTr="008F3808">
        <w:trPr>
          <w:trHeight w:val="82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9D30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903CED" w:rsidRPr="00586FF5" w:rsidTr="008F380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903CED" w:rsidRPr="00586FF5" w:rsidTr="008F380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 372,4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8 240,4</w:t>
            </w:r>
          </w:p>
        </w:tc>
      </w:tr>
      <w:tr w:rsidR="00903CED" w:rsidRPr="00586FF5" w:rsidTr="008F3808">
        <w:trPr>
          <w:trHeight w:val="52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 032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903CED" w:rsidRPr="00586FF5" w:rsidTr="008F3808">
        <w:trPr>
          <w:trHeight w:val="43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903CED" w:rsidRPr="00586FF5" w:rsidTr="008F3808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 2 01 2Т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903CED" w:rsidRPr="00586FF5" w:rsidTr="008F3808">
        <w:trPr>
          <w:trHeight w:val="54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03CED" w:rsidRPr="00586FF5" w:rsidTr="008F3808">
        <w:trPr>
          <w:trHeight w:val="43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903CED" w:rsidRPr="00586FF5" w:rsidTr="008F3808">
        <w:trPr>
          <w:trHeight w:val="45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903CED" w:rsidRPr="00586FF5" w:rsidTr="008F3808">
        <w:trPr>
          <w:trHeight w:val="16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 193,1</w:t>
            </w:r>
          </w:p>
        </w:tc>
      </w:tr>
      <w:tr w:rsidR="00903CED" w:rsidRPr="00586FF5" w:rsidTr="008F380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</w:tr>
      <w:tr w:rsidR="00903CED" w:rsidRPr="00586FF5" w:rsidTr="008F380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03CED" w:rsidRPr="00586FF5" w:rsidTr="008F3808">
        <w:trPr>
          <w:trHeight w:val="48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03CED" w:rsidRPr="00586FF5" w:rsidTr="008F380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03CED" w:rsidRPr="00586FF5" w:rsidTr="008F3808">
        <w:trPr>
          <w:trHeight w:val="4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03CED" w:rsidRPr="00586FF5" w:rsidTr="008F380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98,1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03CED" w:rsidRPr="00586FF5" w:rsidTr="008F3808">
        <w:trPr>
          <w:trHeight w:val="4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03CED" w:rsidRPr="00586FF5" w:rsidTr="008F3808">
        <w:trPr>
          <w:trHeight w:val="49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903CED" w:rsidRPr="00586FF5" w:rsidTr="008F3808">
        <w:trPr>
          <w:trHeight w:val="54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903CED" w:rsidRPr="00586FF5" w:rsidTr="008F3808">
        <w:trPr>
          <w:trHeight w:val="44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 w:rsidR="007F222B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903CED" w:rsidRPr="00586FF5" w:rsidTr="008F3808">
        <w:trPr>
          <w:trHeight w:val="52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848,1</w:t>
            </w:r>
          </w:p>
        </w:tc>
      </w:tr>
      <w:tr w:rsidR="00903CED" w:rsidRPr="00586FF5" w:rsidTr="008F3808">
        <w:trPr>
          <w:trHeight w:val="47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848,1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F22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848,1</w:t>
            </w:r>
          </w:p>
        </w:tc>
      </w:tr>
      <w:tr w:rsidR="00903CED" w:rsidRPr="00586FF5" w:rsidTr="008F3808">
        <w:trPr>
          <w:trHeight w:val="48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848,1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F22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03CED" w:rsidRPr="00586FF5" w:rsidTr="008F3808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03CED" w:rsidRPr="00586FF5" w:rsidTr="008F3808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03CED" w:rsidRPr="00586FF5" w:rsidTr="008F3808">
        <w:trPr>
          <w:trHeight w:val="27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03CED" w:rsidRPr="00586FF5" w:rsidTr="008F3808">
        <w:trPr>
          <w:trHeight w:val="40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903CED" w:rsidRPr="00586FF5" w:rsidTr="008F3808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903CED" w:rsidRPr="00586FF5" w:rsidTr="008F3808">
        <w:trPr>
          <w:trHeight w:val="5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903CED" w:rsidRPr="00586FF5" w:rsidTr="008F3808">
        <w:trPr>
          <w:trHeight w:val="26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903CED" w:rsidRPr="00586FF5" w:rsidTr="008F3808">
        <w:trPr>
          <w:trHeight w:val="5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32,5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 232,5</w:t>
            </w:r>
          </w:p>
        </w:tc>
      </w:tr>
      <w:tr w:rsidR="00903CED" w:rsidRPr="00586FF5" w:rsidTr="008F3808">
        <w:trPr>
          <w:trHeight w:val="8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 232,5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 232,5</w:t>
            </w:r>
          </w:p>
        </w:tc>
      </w:tr>
      <w:tr w:rsidR="00903CED" w:rsidRPr="00586FF5" w:rsidTr="008F3808">
        <w:trPr>
          <w:trHeight w:val="53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 232,5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 150,0</w:t>
            </w:r>
          </w:p>
        </w:tc>
      </w:tr>
      <w:tr w:rsidR="00903CED" w:rsidRPr="00586FF5" w:rsidTr="008F3808">
        <w:trPr>
          <w:trHeight w:val="4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 150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 945,1</w:t>
            </w:r>
          </w:p>
        </w:tc>
      </w:tr>
      <w:tr w:rsidR="00903CED" w:rsidRPr="00586FF5" w:rsidTr="008F3808">
        <w:trPr>
          <w:trHeight w:val="36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 945,1</w:t>
            </w:r>
          </w:p>
        </w:tc>
      </w:tr>
      <w:tr w:rsidR="00903CED" w:rsidRPr="00586FF5" w:rsidTr="008F3808">
        <w:trPr>
          <w:trHeight w:val="21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1 01 SТ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</w:t>
            </w:r>
            <w:r w:rsidR="009D3003">
              <w:rPr>
                <w:rFonts w:ascii="Times New Roman" w:eastAsia="Times New Roman" w:hAnsi="Times New Roman" w:cs="Times New Roman"/>
                <w:lang w:eastAsia="ru-RU"/>
              </w:rPr>
              <w:t>одетным семьям в Пермском крае»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903CED" w:rsidRPr="00586FF5" w:rsidTr="008F3808">
        <w:trPr>
          <w:trHeight w:val="52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795,1</w:t>
            </w:r>
          </w:p>
        </w:tc>
      </w:tr>
      <w:tr w:rsidR="00903CED" w:rsidRPr="00586FF5" w:rsidTr="008F3808">
        <w:trPr>
          <w:trHeight w:val="25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32 085,0</w:t>
            </w:r>
          </w:p>
        </w:tc>
      </w:tr>
      <w:tr w:rsidR="00903CED" w:rsidRPr="00586FF5" w:rsidTr="008F3808">
        <w:trPr>
          <w:trHeight w:val="69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1 816,5</w:t>
            </w:r>
          </w:p>
        </w:tc>
      </w:tr>
      <w:tr w:rsidR="00903CED" w:rsidRPr="00586FF5" w:rsidTr="008F3808">
        <w:trPr>
          <w:trHeight w:val="27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1 816,5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85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24,9</w:t>
            </w:r>
          </w:p>
        </w:tc>
      </w:tr>
      <w:tr w:rsidR="00903CED" w:rsidRPr="00586FF5" w:rsidTr="008F3808">
        <w:trPr>
          <w:trHeight w:val="51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24,9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2 01 10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03CED" w:rsidRPr="00586FF5" w:rsidTr="008F3808">
        <w:trPr>
          <w:trHeight w:val="52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03CED" w:rsidRPr="00586FF5" w:rsidTr="008F3808">
        <w:trPr>
          <w:trHeight w:val="55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</w:tr>
      <w:tr w:rsidR="00903CED" w:rsidRPr="00586FF5" w:rsidTr="008F3808">
        <w:trPr>
          <w:trHeight w:val="5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</w:tr>
      <w:tr w:rsidR="00903CED" w:rsidRPr="00586FF5" w:rsidTr="008F3808">
        <w:trPr>
          <w:trHeight w:val="43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2 01 S96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903CED" w:rsidRPr="00586FF5" w:rsidTr="008F3808">
        <w:trPr>
          <w:trHeight w:val="5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2 02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0 831,5</w:t>
            </w:r>
          </w:p>
        </w:tc>
      </w:tr>
      <w:tr w:rsidR="00903CED" w:rsidRPr="00586FF5" w:rsidTr="008F3808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2 02 095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8 771,4</w:t>
            </w:r>
          </w:p>
        </w:tc>
      </w:tr>
      <w:tr w:rsidR="00903CED" w:rsidRPr="00586FF5" w:rsidTr="008F3808">
        <w:trPr>
          <w:trHeight w:val="28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8 771,4</w:t>
            </w:r>
          </w:p>
        </w:tc>
      </w:tr>
      <w:tr w:rsidR="00903CED" w:rsidRPr="00586FF5" w:rsidTr="008F3808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2 02 S96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 060,1</w:t>
            </w:r>
          </w:p>
        </w:tc>
      </w:tr>
      <w:tr w:rsidR="00903CED" w:rsidRPr="00586FF5" w:rsidTr="008F3808">
        <w:trPr>
          <w:trHeight w:val="13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 060,1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 268,5</w:t>
            </w:r>
          </w:p>
        </w:tc>
      </w:tr>
      <w:tr w:rsidR="00903CED" w:rsidRPr="00586FF5" w:rsidTr="008F3808">
        <w:trPr>
          <w:trHeight w:val="15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D3003" w:rsidRPr="00586FF5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 xml:space="preserve"> Фонда содействия реформирования жилищно-коммунального хозяй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6 424,7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6 424,7</w:t>
            </w:r>
          </w:p>
        </w:tc>
      </w:tr>
      <w:tr w:rsidR="00903CED" w:rsidRPr="00586FF5" w:rsidTr="008F3808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903CED" w:rsidRPr="00586FF5" w:rsidTr="008F3808">
        <w:trPr>
          <w:trHeight w:val="2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6 633,2</w:t>
            </w:r>
          </w:p>
        </w:tc>
      </w:tr>
      <w:tr w:rsidR="00903CED" w:rsidRPr="00586FF5" w:rsidTr="008F3808">
        <w:trPr>
          <w:trHeight w:val="65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 513,6</w:t>
            </w:r>
          </w:p>
        </w:tc>
      </w:tr>
      <w:tr w:rsidR="00903CED" w:rsidRPr="00586FF5" w:rsidTr="008F3808">
        <w:trPr>
          <w:trHeight w:val="72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 513,6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 513,6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 013,6</w:t>
            </w:r>
          </w:p>
        </w:tc>
      </w:tr>
      <w:tr w:rsidR="00903CED" w:rsidRPr="00586FF5" w:rsidTr="008F3808">
        <w:trPr>
          <w:trHeight w:val="454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 013,6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2 03 12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Газификация жилых домов в Октябрьском г</w:t>
            </w:r>
            <w:r w:rsidR="009D3003">
              <w:rPr>
                <w:rFonts w:ascii="Times New Roman" w:eastAsia="Times New Roman" w:hAnsi="Times New Roman" w:cs="Times New Roman"/>
                <w:lang w:eastAsia="ru-RU"/>
              </w:rPr>
              <w:t>ородском поселении на 2016 год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903CED" w:rsidRPr="00586FF5" w:rsidTr="008F380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2 0 00 12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работ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903CED" w:rsidRPr="00586FF5" w:rsidTr="008F3808">
        <w:trPr>
          <w:trHeight w:val="1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 076,9</w:t>
            </w:r>
          </w:p>
        </w:tc>
      </w:tr>
      <w:tr w:rsidR="00903CED" w:rsidRPr="00586FF5" w:rsidTr="008F3808">
        <w:trPr>
          <w:trHeight w:val="73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 076,9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 076,9</w:t>
            </w:r>
          </w:p>
        </w:tc>
      </w:tr>
      <w:tr w:rsidR="00903CED" w:rsidRPr="00586FF5" w:rsidTr="008F3808">
        <w:trPr>
          <w:trHeight w:val="48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 076,9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903CED" w:rsidRPr="00586FF5" w:rsidTr="008F3808">
        <w:trPr>
          <w:trHeight w:val="50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03CED" w:rsidRPr="00586FF5" w:rsidTr="008F3808">
        <w:trPr>
          <w:trHeight w:val="52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 676,9</w:t>
            </w:r>
          </w:p>
        </w:tc>
      </w:tr>
      <w:tr w:rsidR="00903CED" w:rsidRPr="00586FF5" w:rsidTr="008F3808">
        <w:trPr>
          <w:trHeight w:val="53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 586,9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10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 310,0</w:t>
            </w:r>
          </w:p>
        </w:tc>
      </w:tr>
      <w:tr w:rsidR="00903CED" w:rsidRPr="00586FF5" w:rsidTr="008F380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903CED" w:rsidRPr="00586FF5" w:rsidTr="008F3808">
        <w:trPr>
          <w:trHeight w:val="38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903CED" w:rsidRPr="00586FF5" w:rsidTr="008F3808">
        <w:trPr>
          <w:trHeight w:val="78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4 1 01 10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2,7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03CED" w:rsidRPr="00586FF5" w:rsidTr="008F380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03CED" w:rsidRPr="00586FF5" w:rsidTr="008F380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03CED" w:rsidRPr="00586FF5" w:rsidTr="008F3808">
        <w:trPr>
          <w:trHeight w:val="12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03CED" w:rsidRPr="00586FF5" w:rsidTr="008F3808">
        <w:trPr>
          <w:trHeight w:val="42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903CED" w:rsidRPr="00586FF5" w:rsidTr="008F3808">
        <w:trPr>
          <w:trHeight w:val="15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03CED" w:rsidRPr="00586FF5" w:rsidTr="008F3808">
        <w:trPr>
          <w:trHeight w:val="9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03CED" w:rsidRPr="00586FF5" w:rsidTr="008F3808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03CED" w:rsidRPr="00586FF5" w:rsidTr="008F3808">
        <w:trPr>
          <w:trHeight w:val="6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F5" w:rsidRPr="00586FF5" w:rsidRDefault="00586FF5" w:rsidP="00735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03CED" w:rsidRPr="00586FF5" w:rsidTr="008F3808">
        <w:trPr>
          <w:trHeight w:val="300"/>
        </w:trPr>
        <w:tc>
          <w:tcPr>
            <w:tcW w:w="4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  <w:r w:rsidR="009D30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955,0</w:t>
            </w:r>
          </w:p>
        </w:tc>
      </w:tr>
      <w:tr w:rsidR="00903CED" w:rsidRPr="00586FF5" w:rsidTr="008F3808">
        <w:trPr>
          <w:trHeight w:val="300"/>
        </w:trPr>
        <w:tc>
          <w:tcPr>
            <w:tcW w:w="4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86,3</w:t>
            </w:r>
          </w:p>
        </w:tc>
      </w:tr>
      <w:tr w:rsidR="00903CED" w:rsidRPr="00586FF5" w:rsidTr="008F3808">
        <w:trPr>
          <w:trHeight w:val="300"/>
        </w:trPr>
        <w:tc>
          <w:tcPr>
            <w:tcW w:w="4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F5" w:rsidRPr="00586FF5" w:rsidRDefault="00586FF5" w:rsidP="0090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F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586FF5" w:rsidRDefault="00586FF5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86FF5" w:rsidRDefault="00586FF5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86FF5" w:rsidRDefault="00586FF5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F222B" w:rsidRDefault="007F222B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F222B" w:rsidRDefault="007F222B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F222B" w:rsidRDefault="007F222B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F222B" w:rsidRDefault="00591937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91937" w:rsidRDefault="00591937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591937" w:rsidRDefault="00591937" w:rsidP="00825C15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1937" w:rsidRDefault="00591937" w:rsidP="00825C15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7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на 2016 год по целевым статьям</w:t>
      </w:r>
    </w:p>
    <w:p w:rsidR="00591937" w:rsidRDefault="00591937" w:rsidP="00825C15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униципальным программам и непрограммным направлениям деятельности),</w:t>
      </w:r>
    </w:p>
    <w:p w:rsidR="00825C15" w:rsidRPr="00ED7A64" w:rsidRDefault="00825C15" w:rsidP="00825C1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м и подгруппам видов расходов классификации расходов бюджета, тыс. руб.</w:t>
      </w:r>
    </w:p>
    <w:p w:rsidR="00825C15" w:rsidRDefault="00825C15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83" w:type="pct"/>
        <w:tblInd w:w="-317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6521"/>
        <w:gridCol w:w="1133"/>
      </w:tblGrid>
      <w:tr w:rsidR="004D54B2" w:rsidRPr="00ED7A64" w:rsidTr="008F3808">
        <w:trPr>
          <w:trHeight w:val="300"/>
        </w:trPr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64" w:rsidRPr="00ED7A64" w:rsidRDefault="00ED7A64" w:rsidP="00ED7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3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64" w:rsidRPr="00ED7A64" w:rsidRDefault="00ED7A64" w:rsidP="00ED7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64" w:rsidRPr="00ED7A64" w:rsidRDefault="00ED7A64" w:rsidP="00ED7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64" w:rsidRPr="00ED7A64" w:rsidRDefault="00ED7A64" w:rsidP="00ED7A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64" w:rsidRPr="00ED7A64" w:rsidRDefault="00ED7A64" w:rsidP="004D54B2">
            <w:pPr>
              <w:ind w:right="-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3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64" w:rsidRPr="00ED7A64" w:rsidRDefault="00ED7A64" w:rsidP="00ED7A6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64" w:rsidRPr="00ED7A64" w:rsidRDefault="00ED7A64" w:rsidP="00ED7A6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F3808" w:rsidRPr="00ED7A64" w:rsidTr="008F3808">
        <w:trPr>
          <w:trHeight w:val="87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62,6</w:t>
            </w:r>
          </w:p>
        </w:tc>
      </w:tr>
      <w:tr w:rsidR="008F3808" w:rsidRPr="00ED7A64" w:rsidTr="00FD4D32">
        <w:trPr>
          <w:trHeight w:val="66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F3808" w:rsidRPr="00ED7A64" w:rsidTr="008F3808">
        <w:trPr>
          <w:trHeight w:val="519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F3808" w:rsidRPr="00ED7A64" w:rsidTr="008F3808">
        <w:trPr>
          <w:trHeight w:val="9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1 612,6</w:t>
            </w:r>
          </w:p>
        </w:tc>
      </w:tr>
      <w:tr w:rsidR="008F3808" w:rsidRPr="00ED7A64" w:rsidTr="008F3808">
        <w:trPr>
          <w:trHeight w:val="54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1 612,6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0 372,4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8 240,4</w:t>
            </w:r>
          </w:p>
        </w:tc>
      </w:tr>
      <w:tr w:rsidR="008F3808" w:rsidRPr="00ED7A64" w:rsidTr="008F3808">
        <w:trPr>
          <w:trHeight w:val="53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 032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F3808" w:rsidRPr="00ED7A64" w:rsidTr="008F3808">
        <w:trPr>
          <w:trHeight w:val="52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F3808" w:rsidRPr="00ED7A64" w:rsidTr="008F3808">
        <w:trPr>
          <w:trHeight w:val="12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1 2 01 2Т1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8F3808" w:rsidRPr="00ED7A64" w:rsidTr="008F3808">
        <w:trPr>
          <w:trHeight w:val="41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8F3808" w:rsidRPr="00ED7A64" w:rsidTr="008F3808">
        <w:trPr>
          <w:trHeight w:val="13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8F3808" w:rsidRPr="00ED7A64" w:rsidTr="008F3808">
        <w:trPr>
          <w:trHeight w:val="9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F3808" w:rsidRPr="00ED7A64" w:rsidTr="008F3808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F3808" w:rsidRPr="00ED7A64" w:rsidTr="008F3808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F3808" w:rsidRPr="00ED7A64" w:rsidTr="008F3808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8F3808" w:rsidRPr="00ED7A64" w:rsidTr="008F3808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8F3808" w:rsidRPr="00ED7A64" w:rsidTr="008F3808">
        <w:trPr>
          <w:trHeight w:val="44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8F3808" w:rsidRPr="00ED7A64" w:rsidTr="008F3808">
        <w:trPr>
          <w:trHeight w:val="47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8F3808" w:rsidRPr="00ED7A64" w:rsidTr="008F3808">
        <w:trPr>
          <w:trHeight w:val="87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639,5</w:t>
            </w:r>
          </w:p>
        </w:tc>
      </w:tr>
      <w:tr w:rsidR="008F3808" w:rsidRPr="00ED7A64" w:rsidTr="008F3808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0 232,5</w:t>
            </w:r>
          </w:p>
        </w:tc>
      </w:tr>
      <w:tr w:rsidR="008F3808" w:rsidRPr="00ED7A64" w:rsidTr="008F3808">
        <w:trPr>
          <w:trHeight w:val="44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0 232,5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 150,0</w:t>
            </w:r>
          </w:p>
        </w:tc>
      </w:tr>
      <w:tr w:rsidR="008F3808" w:rsidRPr="00ED7A64" w:rsidTr="008F3808">
        <w:trPr>
          <w:trHeight w:val="40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 150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 945,1</w:t>
            </w:r>
          </w:p>
        </w:tc>
      </w:tr>
      <w:tr w:rsidR="008F3808" w:rsidRPr="00ED7A64" w:rsidTr="008F3808">
        <w:trPr>
          <w:trHeight w:val="50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 945,1</w:t>
            </w:r>
          </w:p>
        </w:tc>
      </w:tr>
      <w:tr w:rsidR="008F3808" w:rsidRPr="00ED7A64" w:rsidTr="008F3808">
        <w:trPr>
          <w:trHeight w:val="18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1 01 SТ0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8F3808" w:rsidRPr="00ED7A64" w:rsidTr="008F3808">
        <w:trPr>
          <w:trHeight w:val="35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8F3808" w:rsidRPr="00ED7A64" w:rsidTr="008F3808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6 330,1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985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24,9</w:t>
            </w:r>
          </w:p>
        </w:tc>
      </w:tr>
      <w:tr w:rsidR="008F3808" w:rsidRPr="00ED7A64" w:rsidTr="008F3808">
        <w:trPr>
          <w:trHeight w:val="53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24,9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2 01 10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F3808" w:rsidRPr="00ED7A64" w:rsidTr="008F3808">
        <w:trPr>
          <w:trHeight w:val="40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F3808" w:rsidRPr="00ED7A64" w:rsidTr="008F3808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</w:tr>
      <w:tr w:rsidR="008F3808" w:rsidRPr="00ED7A64" w:rsidTr="008F3808">
        <w:trPr>
          <w:trHeight w:val="39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</w:tr>
      <w:tr w:rsidR="008F3808" w:rsidRPr="00ED7A64" w:rsidTr="008F3808">
        <w:trPr>
          <w:trHeight w:val="44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2 01 S96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8F3808" w:rsidRPr="00ED7A64" w:rsidTr="008F3808">
        <w:trPr>
          <w:trHeight w:val="49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2 02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0 831,5</w:t>
            </w:r>
          </w:p>
        </w:tc>
      </w:tr>
      <w:tr w:rsidR="008F3808" w:rsidRPr="00ED7A64" w:rsidTr="008F3808">
        <w:trPr>
          <w:trHeight w:val="12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2 02 095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8 771,4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8 771,4</w:t>
            </w:r>
          </w:p>
        </w:tc>
      </w:tr>
      <w:tr w:rsidR="008F3808" w:rsidRPr="00ED7A64" w:rsidTr="008F3808">
        <w:trPr>
          <w:trHeight w:val="12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2 02 S96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 060,1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 060,1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 513,6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 013,6</w:t>
            </w:r>
          </w:p>
        </w:tc>
      </w:tr>
      <w:tr w:rsidR="008F3808" w:rsidRPr="00ED7A64" w:rsidTr="008F3808">
        <w:trPr>
          <w:trHeight w:val="52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 013,6</w:t>
            </w:r>
          </w:p>
        </w:tc>
      </w:tr>
      <w:tr w:rsidR="008F3808" w:rsidRPr="00ED7A64" w:rsidTr="008F3808">
        <w:trPr>
          <w:trHeight w:val="402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2 03 1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Газификация жилых домов в Октябрьском городском поселении на 2016 год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F3808" w:rsidRPr="00ED7A64" w:rsidTr="008F3808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 076,9</w:t>
            </w:r>
          </w:p>
        </w:tc>
      </w:tr>
      <w:tr w:rsidR="008F3808" w:rsidRPr="00ED7A64" w:rsidTr="008F3808">
        <w:trPr>
          <w:trHeight w:val="52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 076,9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8F3808" w:rsidRPr="00ED7A64" w:rsidTr="008F3808">
        <w:trPr>
          <w:trHeight w:val="52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F3808" w:rsidRPr="00ED7A64" w:rsidTr="008F3808">
        <w:trPr>
          <w:trHeight w:val="53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 676,9</w:t>
            </w:r>
          </w:p>
        </w:tc>
      </w:tr>
      <w:tr w:rsidR="008F3808" w:rsidRPr="00ED7A64" w:rsidTr="008F3808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 586,9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8F3808" w:rsidRPr="00ED7A64" w:rsidTr="008F3808">
        <w:trPr>
          <w:trHeight w:val="87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50,0</w:t>
            </w:r>
          </w:p>
        </w:tc>
      </w:tr>
      <w:tr w:rsidR="008F3808" w:rsidRPr="00ED7A64" w:rsidTr="008F3808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 1 01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8F3808" w:rsidRPr="00ED7A64" w:rsidTr="008F3808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4 1 01 10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8F3808" w:rsidRPr="00ED7A64" w:rsidTr="008F3808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F3808" w:rsidRPr="00ED7A64" w:rsidTr="008F3808">
        <w:trPr>
          <w:trHeight w:val="46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F3808" w:rsidRPr="00ED7A64" w:rsidTr="008F3808">
        <w:trPr>
          <w:trHeight w:val="35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F3808" w:rsidRPr="00ED7A64" w:rsidTr="008F3808">
        <w:trPr>
          <w:trHeight w:val="68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2,7</w:t>
            </w:r>
          </w:p>
        </w:tc>
      </w:tr>
      <w:tr w:rsidR="008F3808" w:rsidRPr="00ED7A64" w:rsidTr="008F3808">
        <w:trPr>
          <w:trHeight w:val="9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8F3808" w:rsidRPr="00ED7A64" w:rsidTr="008F3808">
        <w:trPr>
          <w:trHeight w:val="12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8F3808" w:rsidRPr="00ED7A64" w:rsidTr="008F3808">
        <w:trPr>
          <w:trHeight w:val="9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8F3808" w:rsidRPr="00ED7A64" w:rsidTr="008F3808">
        <w:trPr>
          <w:trHeight w:val="87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8,1</w:t>
            </w:r>
          </w:p>
        </w:tc>
      </w:tr>
      <w:tr w:rsidR="008F3808" w:rsidRPr="00ED7A64" w:rsidTr="008F3808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F3808" w:rsidRPr="00ED7A64" w:rsidTr="008F3808">
        <w:trPr>
          <w:trHeight w:val="41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F3808" w:rsidRPr="00ED7A64" w:rsidTr="008F3808">
        <w:trPr>
          <w:trHeight w:val="33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8F3808" w:rsidRPr="00ED7A64" w:rsidTr="008F3808">
        <w:trPr>
          <w:trHeight w:val="386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8F3808" w:rsidRPr="00ED7A64" w:rsidTr="008F3808">
        <w:trPr>
          <w:trHeight w:val="43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F3808" w:rsidRPr="00ED7A64" w:rsidTr="008F3808">
        <w:trPr>
          <w:trHeight w:val="48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F3808" w:rsidRPr="00ED7A64" w:rsidTr="008F3808">
        <w:trPr>
          <w:trHeight w:val="13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848,1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848,1</w:t>
            </w:r>
          </w:p>
        </w:tc>
      </w:tr>
      <w:tr w:rsidR="008F3808" w:rsidRPr="00ED7A64" w:rsidTr="008F3808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476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848,1</w:t>
            </w:r>
          </w:p>
        </w:tc>
      </w:tr>
      <w:tr w:rsidR="008F3808" w:rsidRPr="00ED7A64" w:rsidTr="008F3808">
        <w:trPr>
          <w:trHeight w:val="46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848,1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4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</w:tr>
      <w:tr w:rsidR="008F3808" w:rsidRPr="00ED7A64" w:rsidTr="008F3808">
        <w:trPr>
          <w:trHeight w:val="53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8F3808" w:rsidRPr="00ED7A64" w:rsidTr="008F3808">
        <w:trPr>
          <w:trHeight w:val="585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98,1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8F3808" w:rsidRPr="00ED7A64" w:rsidTr="008F3808">
        <w:trPr>
          <w:trHeight w:val="6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8F3808" w:rsidRPr="00ED7A64" w:rsidTr="008F3808">
        <w:trPr>
          <w:trHeight w:val="9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92 0 00 1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работ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8F3808" w:rsidRPr="00ED7A64" w:rsidTr="008F3808">
        <w:trPr>
          <w:trHeight w:val="12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4476E3" w:rsidRPr="00ED7A64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 xml:space="preserve"> Фонда содействия реформирования жилищно-коммунального хозяйств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6 424,7</w:t>
            </w:r>
          </w:p>
        </w:tc>
      </w:tr>
      <w:tr w:rsidR="008F3808" w:rsidRPr="00ED7A64" w:rsidTr="008F3808">
        <w:trPr>
          <w:trHeight w:val="13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6 424,7</w:t>
            </w:r>
          </w:p>
        </w:tc>
      </w:tr>
      <w:tr w:rsidR="008F3808" w:rsidRPr="00ED7A64" w:rsidTr="008F3808">
        <w:trPr>
          <w:trHeight w:val="12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8F3808" w:rsidRPr="00ED7A64" w:rsidTr="008F3808">
        <w:trPr>
          <w:trHeight w:val="30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64" w:rsidRPr="00ED7A64" w:rsidRDefault="00ED7A64" w:rsidP="004D5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955,0</w:t>
            </w:r>
          </w:p>
        </w:tc>
      </w:tr>
    </w:tbl>
    <w:p w:rsidR="007F222B" w:rsidRDefault="007F222B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F222B" w:rsidRDefault="007F222B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D463B" w:rsidRDefault="007D463B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Pr="00916812" w:rsidRDefault="00FD4D32" w:rsidP="00FD4D3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D4D32" w:rsidRPr="00916812" w:rsidRDefault="00FD4D32" w:rsidP="00FD4D3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6812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D4D32" w:rsidRPr="00916812" w:rsidRDefault="00FD4D32" w:rsidP="00FD4D3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6812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FD4D32" w:rsidRPr="00916812" w:rsidRDefault="00FD4D32" w:rsidP="00FD4D3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6812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FD4D32" w:rsidRPr="00916812" w:rsidRDefault="00FD4D32" w:rsidP="00FD4D3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6812">
        <w:rPr>
          <w:rFonts w:ascii="Times New Roman" w:hAnsi="Times New Roman" w:cs="Times New Roman"/>
          <w:sz w:val="24"/>
          <w:szCs w:val="24"/>
        </w:rPr>
        <w:t>Пермского края от 21.04.2016 № 193</w:t>
      </w: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D463B" w:rsidRDefault="00FD4D32" w:rsidP="00FD4D32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3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на 2016 год, тыс.</w:t>
      </w:r>
      <w:r w:rsidR="00507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93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7D463B" w:rsidRDefault="007D463B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8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560"/>
        <w:gridCol w:w="710"/>
        <w:gridCol w:w="4955"/>
        <w:gridCol w:w="1137"/>
      </w:tblGrid>
      <w:tr w:rsidR="00FD4D32" w:rsidRPr="00293704" w:rsidTr="0050728F">
        <w:trPr>
          <w:trHeight w:val="300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4" w:rsidRPr="00293704" w:rsidRDefault="00293704" w:rsidP="0029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о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704" w:rsidRPr="00293704" w:rsidRDefault="00293704" w:rsidP="0029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4" w:rsidRPr="00293704" w:rsidRDefault="00293704" w:rsidP="0029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4" w:rsidRPr="00293704" w:rsidRDefault="00293704" w:rsidP="0029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</w:t>
            </w:r>
          </w:p>
        </w:tc>
      </w:tr>
      <w:tr w:rsidR="0050728F" w:rsidRPr="00293704" w:rsidTr="0050728F">
        <w:trPr>
          <w:trHeight w:val="300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704" w:rsidRPr="00293704" w:rsidRDefault="00293704" w:rsidP="0029370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4" w:rsidRPr="00293704" w:rsidRDefault="00293704" w:rsidP="00FD4D32">
            <w:pPr>
              <w:ind w:right="-10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4" w:rsidRPr="00293704" w:rsidRDefault="00293704" w:rsidP="00293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04" w:rsidRPr="00293704" w:rsidRDefault="00293704" w:rsidP="00FD4D3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704" w:rsidRPr="00293704" w:rsidRDefault="00293704" w:rsidP="0029370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704" w:rsidRPr="00293704" w:rsidRDefault="00293704" w:rsidP="0029370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0728F" w:rsidRPr="00293704" w:rsidTr="0050728F">
        <w:trPr>
          <w:trHeight w:val="5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591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60,7</w:t>
            </w:r>
          </w:p>
        </w:tc>
      </w:tr>
      <w:tr w:rsidR="00FD4D32" w:rsidRPr="00293704" w:rsidTr="0050728F">
        <w:trPr>
          <w:trHeight w:val="45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 395,6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 372,4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8 240,4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 032,0</w:t>
            </w:r>
          </w:p>
        </w:tc>
      </w:tr>
      <w:tr w:rsidR="00FD4D32" w:rsidRPr="00293704" w:rsidTr="0050728F">
        <w:trPr>
          <w:trHeight w:val="27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FD4D32" w:rsidRPr="00293704" w:rsidTr="0050728F">
        <w:trPr>
          <w:trHeight w:val="12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 2 01 2Т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D4D32" w:rsidRPr="00293704" w:rsidTr="0050728F">
        <w:trPr>
          <w:trHeight w:val="40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D4D32" w:rsidRPr="00293704" w:rsidTr="0050728F">
        <w:trPr>
          <w:trHeight w:val="43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 193,1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FD4D32" w:rsidRPr="00293704" w:rsidTr="0050728F">
        <w:trPr>
          <w:trHeight w:val="42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FD4D32" w:rsidRPr="00293704" w:rsidTr="0050728F">
        <w:trPr>
          <w:trHeight w:val="22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FD4D32" w:rsidRPr="00293704" w:rsidTr="0050728F">
        <w:trPr>
          <w:trHeight w:val="24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98,1</w:t>
            </w:r>
          </w:p>
        </w:tc>
      </w:tr>
      <w:tr w:rsidR="00FD4D32" w:rsidRPr="00293704" w:rsidTr="0050728F">
        <w:trPr>
          <w:trHeight w:val="6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848,1</w:t>
            </w:r>
          </w:p>
        </w:tc>
      </w:tr>
      <w:tr w:rsidR="00FD4D32" w:rsidRPr="00293704" w:rsidTr="0050728F">
        <w:trPr>
          <w:trHeight w:val="44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848,1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848,1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848,1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FD4D32" w:rsidRPr="00293704" w:rsidTr="0050728F">
        <w:trPr>
          <w:trHeight w:val="12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FD4D32" w:rsidRPr="00293704" w:rsidTr="0050728F">
        <w:trPr>
          <w:trHeight w:val="13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</w:t>
            </w: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FD4D32" w:rsidRPr="00293704" w:rsidTr="0050728F">
        <w:trPr>
          <w:trHeight w:val="26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FD4D32" w:rsidRPr="00293704" w:rsidTr="0050728F">
        <w:trPr>
          <w:trHeight w:val="12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32,5</w:t>
            </w:r>
          </w:p>
        </w:tc>
      </w:tr>
      <w:tr w:rsidR="00FD4D32" w:rsidRPr="00293704" w:rsidTr="0050728F">
        <w:trPr>
          <w:trHeight w:val="18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 232,5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 232,5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 232,5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 232,5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 15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 150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 945,1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 945,1</w:t>
            </w:r>
          </w:p>
        </w:tc>
      </w:tr>
      <w:tr w:rsidR="00FD4D32" w:rsidRPr="00293704" w:rsidTr="0050728F">
        <w:trPr>
          <w:trHeight w:val="21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1 01 SТ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795,1</w:t>
            </w:r>
          </w:p>
        </w:tc>
      </w:tr>
      <w:tr w:rsidR="00FD4D32" w:rsidRPr="00293704" w:rsidTr="00AB4D00">
        <w:trPr>
          <w:trHeight w:val="24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32 085,0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1 816,5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1 816,5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85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24,9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24,9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2 01 1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</w:tr>
      <w:tr w:rsidR="00FD4D32" w:rsidRPr="00293704" w:rsidTr="00AB4D00">
        <w:trPr>
          <w:trHeight w:val="49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2 01 S96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2 02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0 831,5</w:t>
            </w:r>
          </w:p>
        </w:tc>
      </w:tr>
      <w:tr w:rsidR="00FD4D32" w:rsidRPr="00293704" w:rsidTr="00AB4D00">
        <w:trPr>
          <w:trHeight w:val="13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2 02 095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</w:t>
            </w: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 771,4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8 771,4</w:t>
            </w:r>
          </w:p>
        </w:tc>
      </w:tr>
      <w:tr w:rsidR="00FD4D32" w:rsidRPr="00293704" w:rsidTr="0050728F">
        <w:trPr>
          <w:trHeight w:val="12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2 02 S96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 060,1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 060,1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 268,5</w:t>
            </w:r>
          </w:p>
        </w:tc>
      </w:tr>
      <w:tr w:rsidR="00FD4D32" w:rsidRPr="00293704" w:rsidTr="0050728F">
        <w:trPr>
          <w:trHeight w:val="15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AB4D00" w:rsidRPr="00293704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 xml:space="preserve"> Фонда содействия реформирования жилищно-коммунального хозяйств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6 424,7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6 424,7</w:t>
            </w:r>
          </w:p>
        </w:tc>
      </w:tr>
      <w:tr w:rsidR="00FD4D32" w:rsidRPr="00293704" w:rsidTr="0050728F">
        <w:trPr>
          <w:trHeight w:val="12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3 843,8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6 633,2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 513,6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 513,6</w:t>
            </w:r>
          </w:p>
        </w:tc>
      </w:tr>
      <w:tr w:rsidR="00FD4D32" w:rsidRPr="00293704" w:rsidTr="00AB4D00">
        <w:trPr>
          <w:trHeight w:val="34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 513,6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 013,6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 013,6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2 03 12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Газификация жилых домов в Октябрьском городском поселении на 2016 год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D4D32" w:rsidRPr="00293704" w:rsidTr="00AB4D00">
        <w:trPr>
          <w:trHeight w:val="26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2 0 00 12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работ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 076,9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 076,9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 076,9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 076,9</w:t>
            </w:r>
          </w:p>
        </w:tc>
      </w:tr>
      <w:tr w:rsidR="00FD4D32" w:rsidRPr="00293704" w:rsidTr="00AB4D00">
        <w:trPr>
          <w:trHeight w:val="21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 676,9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 586,9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10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 310,0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4 1 01 1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2,7</w:t>
            </w:r>
          </w:p>
        </w:tc>
      </w:tr>
      <w:tr w:rsidR="00FD4D32" w:rsidRPr="00293704" w:rsidTr="00AB4D00">
        <w:trPr>
          <w:trHeight w:val="27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FD4D32" w:rsidRPr="00293704" w:rsidTr="0050728F">
        <w:trPr>
          <w:trHeight w:val="12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FD4D32" w:rsidRPr="00293704" w:rsidTr="00AB4D00">
        <w:trPr>
          <w:trHeight w:val="43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D4D32" w:rsidRPr="00293704" w:rsidTr="0050728F">
        <w:trPr>
          <w:trHeight w:val="5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4,0</w:t>
            </w:r>
          </w:p>
        </w:tc>
      </w:tr>
      <w:tr w:rsidR="00FD4D32" w:rsidRPr="00293704" w:rsidTr="0050728F">
        <w:trPr>
          <w:trHeight w:val="9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AB4D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FD4D32" w:rsidRPr="00293704" w:rsidTr="0050728F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</w:tr>
      <w:tr w:rsidR="00FD4D32" w:rsidRPr="00293704" w:rsidTr="0050728F">
        <w:trPr>
          <w:trHeight w:val="6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04" w:rsidRPr="00293704" w:rsidRDefault="00293704" w:rsidP="005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04" w:rsidRPr="00293704" w:rsidRDefault="00293704" w:rsidP="00507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704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</w:tbl>
    <w:p w:rsidR="007D463B" w:rsidRDefault="007D463B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D463B" w:rsidRDefault="007D463B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D463B" w:rsidRDefault="007D463B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D463B" w:rsidRDefault="007D463B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3B79" w:rsidRDefault="006B3B79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3B79" w:rsidRDefault="006B3B79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3B79" w:rsidRDefault="006B3B79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3B79" w:rsidRDefault="006B3B79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3B79" w:rsidRDefault="006B3B79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3B79" w:rsidRDefault="006B3B79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3B79" w:rsidRDefault="006B3B79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3B79" w:rsidRDefault="006B3B79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3B79" w:rsidRDefault="006B3B79" w:rsidP="00FD4D32">
      <w:pPr>
        <w:tabs>
          <w:tab w:val="left" w:pos="5220"/>
        </w:tabs>
        <w:jc w:val="right"/>
      </w:pPr>
    </w:p>
    <w:p w:rsidR="00FD4D32" w:rsidRDefault="00FD4D32" w:rsidP="00FD4D32">
      <w:pPr>
        <w:tabs>
          <w:tab w:val="left" w:pos="5220"/>
        </w:tabs>
        <w:jc w:val="right"/>
      </w:pPr>
    </w:p>
    <w:p w:rsidR="00FD4D32" w:rsidRDefault="00FD4D32" w:rsidP="00FD4D32">
      <w:pPr>
        <w:tabs>
          <w:tab w:val="left" w:pos="5220"/>
        </w:tabs>
        <w:jc w:val="right"/>
      </w:pPr>
    </w:p>
    <w:p w:rsidR="00FD4D32" w:rsidRDefault="00FD4D32" w:rsidP="00FD4D32">
      <w:pPr>
        <w:tabs>
          <w:tab w:val="left" w:pos="5220"/>
        </w:tabs>
        <w:jc w:val="right"/>
      </w:pPr>
    </w:p>
    <w:p w:rsidR="00FD4D32" w:rsidRDefault="00FD4D32" w:rsidP="00FD4D32">
      <w:pPr>
        <w:tabs>
          <w:tab w:val="left" w:pos="5220"/>
        </w:tabs>
        <w:jc w:val="right"/>
      </w:pPr>
    </w:p>
    <w:p w:rsidR="00FD4D32" w:rsidRDefault="00FD4D32" w:rsidP="00FD4D32">
      <w:pPr>
        <w:tabs>
          <w:tab w:val="left" w:pos="5220"/>
        </w:tabs>
        <w:jc w:val="right"/>
      </w:pPr>
    </w:p>
    <w:p w:rsidR="00FD4D32" w:rsidRDefault="00FD4D32" w:rsidP="00FD4D32">
      <w:pPr>
        <w:tabs>
          <w:tab w:val="left" w:pos="5220"/>
        </w:tabs>
        <w:jc w:val="right"/>
      </w:pPr>
    </w:p>
    <w:p w:rsidR="00FD4D32" w:rsidRDefault="00FD4D32" w:rsidP="00FD4D32">
      <w:pPr>
        <w:tabs>
          <w:tab w:val="left" w:pos="5220"/>
        </w:tabs>
        <w:jc w:val="right"/>
      </w:pPr>
    </w:p>
    <w:p w:rsidR="00FD4D32" w:rsidRDefault="00FD4D32" w:rsidP="00FD4D32">
      <w:pPr>
        <w:tabs>
          <w:tab w:val="left" w:pos="5220"/>
        </w:tabs>
        <w:jc w:val="right"/>
      </w:pPr>
    </w:p>
    <w:p w:rsidR="00FD4D32" w:rsidRDefault="00FD4D32" w:rsidP="00FD4D32">
      <w:pPr>
        <w:tabs>
          <w:tab w:val="left" w:pos="5220"/>
        </w:tabs>
        <w:jc w:val="right"/>
      </w:pPr>
    </w:p>
    <w:p w:rsidR="00FD4D32" w:rsidRDefault="00FD4D32" w:rsidP="00FD4D32">
      <w:pPr>
        <w:tabs>
          <w:tab w:val="left" w:pos="5220"/>
        </w:tabs>
        <w:jc w:val="right"/>
      </w:pPr>
    </w:p>
    <w:p w:rsidR="00FD4D32" w:rsidRDefault="00FD4D32" w:rsidP="00FD4D32">
      <w:pPr>
        <w:tabs>
          <w:tab w:val="left" w:pos="5220"/>
        </w:tabs>
        <w:jc w:val="right"/>
      </w:pPr>
    </w:p>
    <w:p w:rsidR="00AB4D00" w:rsidRDefault="00AB4D00" w:rsidP="00FD4D32">
      <w:pPr>
        <w:tabs>
          <w:tab w:val="left" w:pos="5220"/>
        </w:tabs>
        <w:jc w:val="right"/>
      </w:pPr>
    </w:p>
    <w:p w:rsidR="00AB4D00" w:rsidRDefault="00AB4D00" w:rsidP="00FD4D32">
      <w:pPr>
        <w:tabs>
          <w:tab w:val="left" w:pos="5220"/>
        </w:tabs>
        <w:jc w:val="right"/>
      </w:pPr>
    </w:p>
    <w:p w:rsidR="00AB4D00" w:rsidRDefault="00AB4D00" w:rsidP="00FD4D32">
      <w:pPr>
        <w:tabs>
          <w:tab w:val="left" w:pos="5220"/>
        </w:tabs>
        <w:jc w:val="right"/>
      </w:pPr>
    </w:p>
    <w:p w:rsidR="00AB4D00" w:rsidRDefault="00AB4D00" w:rsidP="00FD4D32">
      <w:pPr>
        <w:tabs>
          <w:tab w:val="left" w:pos="5220"/>
        </w:tabs>
        <w:jc w:val="right"/>
      </w:pPr>
    </w:p>
    <w:p w:rsidR="00AB4D00" w:rsidRDefault="00AB4D00" w:rsidP="00FD4D32">
      <w:pPr>
        <w:tabs>
          <w:tab w:val="left" w:pos="5220"/>
        </w:tabs>
        <w:jc w:val="right"/>
      </w:pPr>
    </w:p>
    <w:p w:rsidR="00AB4D00" w:rsidRDefault="00AB4D00" w:rsidP="00FD4D32">
      <w:pPr>
        <w:tabs>
          <w:tab w:val="left" w:pos="5220"/>
        </w:tabs>
        <w:jc w:val="right"/>
      </w:pPr>
    </w:p>
    <w:p w:rsidR="00AB4D00" w:rsidRDefault="00AB4D00" w:rsidP="00FD4D32">
      <w:pPr>
        <w:tabs>
          <w:tab w:val="left" w:pos="5220"/>
        </w:tabs>
        <w:jc w:val="right"/>
      </w:pPr>
    </w:p>
    <w:p w:rsidR="00AB4D00" w:rsidRDefault="00AB4D00" w:rsidP="00FD4D32">
      <w:pPr>
        <w:tabs>
          <w:tab w:val="left" w:pos="5220"/>
        </w:tabs>
        <w:jc w:val="right"/>
      </w:pPr>
    </w:p>
    <w:p w:rsidR="00AB4D00" w:rsidRDefault="00AB4D00" w:rsidP="00FD4D32">
      <w:pPr>
        <w:tabs>
          <w:tab w:val="left" w:pos="5220"/>
        </w:tabs>
        <w:jc w:val="right"/>
      </w:pPr>
    </w:p>
    <w:p w:rsidR="00FD4D32" w:rsidRDefault="00FD4D32" w:rsidP="00FD4D32">
      <w:pPr>
        <w:tabs>
          <w:tab w:val="left" w:pos="5220"/>
        </w:tabs>
        <w:jc w:val="right"/>
      </w:pPr>
    </w:p>
    <w:p w:rsidR="006B3B79" w:rsidRPr="00FD4D32" w:rsidRDefault="006B3B79" w:rsidP="006B3B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D4D32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6B3B79" w:rsidRPr="00FD4D32" w:rsidRDefault="006B3B79" w:rsidP="006B3B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D4D32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6B3B79" w:rsidRPr="00FD4D32" w:rsidRDefault="006B3B79" w:rsidP="006B3B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D4D32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6B3B79" w:rsidRPr="00FD4D32" w:rsidRDefault="006B3B79" w:rsidP="006B3B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D4D32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6B3B79" w:rsidRPr="00FD4D32" w:rsidRDefault="006B3B79" w:rsidP="006B3B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D4D32">
        <w:rPr>
          <w:rFonts w:ascii="Times New Roman" w:hAnsi="Times New Roman" w:cs="Times New Roman"/>
          <w:sz w:val="24"/>
          <w:szCs w:val="24"/>
        </w:rPr>
        <w:t>Пермского края от 21.04.2016 № 193</w:t>
      </w:r>
    </w:p>
    <w:p w:rsidR="006B3B79" w:rsidRPr="00FD4D32" w:rsidRDefault="006B3B79" w:rsidP="006B3B7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3B79" w:rsidRPr="00FD4D32" w:rsidRDefault="006B3B79" w:rsidP="006B3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32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FD4D32">
        <w:rPr>
          <w:rFonts w:ascii="Times New Roman" w:hAnsi="Times New Roman" w:cs="Times New Roman"/>
          <w:b/>
          <w:sz w:val="24"/>
          <w:szCs w:val="24"/>
        </w:rPr>
        <w:t>средств дорожного фонда Октябрьского городского поселения Октябрьского муниципального района Пермского края</w:t>
      </w:r>
      <w:proofErr w:type="gramEnd"/>
    </w:p>
    <w:p w:rsidR="006B3B79" w:rsidRPr="00FD4D32" w:rsidRDefault="006B3B79" w:rsidP="006B3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32">
        <w:rPr>
          <w:rFonts w:ascii="Times New Roman" w:hAnsi="Times New Roman" w:cs="Times New Roman"/>
          <w:b/>
          <w:sz w:val="24"/>
          <w:szCs w:val="24"/>
        </w:rPr>
        <w:t>на 2016 год</w:t>
      </w:r>
    </w:p>
    <w:p w:rsidR="006B3B79" w:rsidRPr="00FD4D32" w:rsidRDefault="006B3B79" w:rsidP="006B3B7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2"/>
        <w:gridCol w:w="3390"/>
      </w:tblGrid>
      <w:tr w:rsidR="006B3B79" w:rsidRPr="00FD4D32" w:rsidTr="005072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79" w:rsidRPr="00FD4D32" w:rsidRDefault="006B3B79" w:rsidP="0050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32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79" w:rsidRPr="00FD4D32" w:rsidRDefault="006B3B79" w:rsidP="0050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32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</w:p>
          <w:p w:rsidR="006B3B79" w:rsidRPr="00FD4D32" w:rsidRDefault="006B3B79" w:rsidP="0050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3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B3B79" w:rsidRPr="00FD4D32" w:rsidTr="005072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79" w:rsidRPr="00FD4D32" w:rsidRDefault="006B3B79" w:rsidP="0050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3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79" w:rsidRPr="00FD4D32" w:rsidRDefault="006B3B79" w:rsidP="0050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32">
              <w:rPr>
                <w:rFonts w:ascii="Times New Roman" w:hAnsi="Times New Roman" w:cs="Times New Roman"/>
                <w:sz w:val="24"/>
                <w:szCs w:val="24"/>
              </w:rPr>
              <w:t>5 150,0</w:t>
            </w:r>
          </w:p>
        </w:tc>
      </w:tr>
      <w:tr w:rsidR="006B3B79" w:rsidRPr="00FD4D32" w:rsidTr="005072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79" w:rsidRPr="00FD4D32" w:rsidRDefault="006B3B79" w:rsidP="0050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32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79" w:rsidRPr="00FD4D32" w:rsidRDefault="006B3B79" w:rsidP="0050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32">
              <w:rPr>
                <w:rFonts w:ascii="Times New Roman" w:hAnsi="Times New Roman" w:cs="Times New Roman"/>
                <w:sz w:val="24"/>
                <w:szCs w:val="24"/>
              </w:rPr>
              <w:t>4 945,1</w:t>
            </w:r>
          </w:p>
        </w:tc>
      </w:tr>
      <w:tr w:rsidR="006B3B79" w:rsidRPr="00FD4D32" w:rsidTr="005072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79" w:rsidRPr="00FD4D32" w:rsidRDefault="006B3B79" w:rsidP="0050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D32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79" w:rsidRPr="00FD4D32" w:rsidRDefault="006B3B79" w:rsidP="0050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32">
              <w:rPr>
                <w:rFonts w:ascii="Times New Roman" w:hAnsi="Times New Roman" w:cs="Times New Roman"/>
                <w:sz w:val="24"/>
                <w:szCs w:val="24"/>
              </w:rPr>
              <w:t>137,4</w:t>
            </w:r>
          </w:p>
        </w:tc>
      </w:tr>
      <w:tr w:rsidR="006B3B79" w:rsidRPr="00FD4D32" w:rsidTr="0050728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79" w:rsidRPr="00FD4D32" w:rsidRDefault="006B3B79" w:rsidP="0050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3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79" w:rsidRPr="00FD4D32" w:rsidRDefault="006B3B79" w:rsidP="0050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32">
              <w:rPr>
                <w:rFonts w:ascii="Times New Roman" w:hAnsi="Times New Roman" w:cs="Times New Roman"/>
                <w:sz w:val="24"/>
                <w:szCs w:val="24"/>
              </w:rPr>
              <w:t>10 232,5</w:t>
            </w:r>
          </w:p>
        </w:tc>
      </w:tr>
    </w:tbl>
    <w:p w:rsidR="006B3B79" w:rsidRPr="00FD4D32" w:rsidRDefault="006B3B79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3B79" w:rsidRDefault="006B3B79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D4D32" w:rsidRDefault="00FD4D3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16812" w:rsidRPr="00916812" w:rsidRDefault="0091681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6812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916812" w:rsidRPr="00916812" w:rsidRDefault="0091681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6812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916812" w:rsidRPr="00916812" w:rsidRDefault="0091681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6812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916812" w:rsidRPr="00916812" w:rsidRDefault="0091681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6812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916812" w:rsidRPr="00916812" w:rsidRDefault="0091681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6812">
        <w:rPr>
          <w:rFonts w:ascii="Times New Roman" w:hAnsi="Times New Roman" w:cs="Times New Roman"/>
          <w:sz w:val="24"/>
          <w:szCs w:val="24"/>
        </w:rPr>
        <w:t>Пермского края от 21.04.2016 № 193</w:t>
      </w:r>
    </w:p>
    <w:p w:rsidR="00916812" w:rsidRPr="00916812" w:rsidRDefault="00916812" w:rsidP="00916812">
      <w:pPr>
        <w:rPr>
          <w:rFonts w:ascii="Times New Roman" w:hAnsi="Times New Roman" w:cs="Times New Roman"/>
          <w:sz w:val="24"/>
          <w:szCs w:val="24"/>
        </w:rPr>
      </w:pPr>
    </w:p>
    <w:p w:rsidR="00916812" w:rsidRPr="00916812" w:rsidRDefault="00916812" w:rsidP="00916812">
      <w:pPr>
        <w:tabs>
          <w:tab w:val="left" w:pos="-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812" w:rsidRPr="00A7760A" w:rsidRDefault="00916812" w:rsidP="00916812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бюджетных ассигнов</w:t>
      </w:r>
      <w:r w:rsidR="00A77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й на осуществление бюджетных</w:t>
      </w:r>
    </w:p>
    <w:p w:rsidR="00916812" w:rsidRPr="00A7760A" w:rsidRDefault="00916812" w:rsidP="00916812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й в форме капитальных в</w:t>
      </w:r>
      <w:r w:rsidR="00A77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ений в объекты муниципальной</w:t>
      </w:r>
    </w:p>
    <w:p w:rsidR="00916812" w:rsidRPr="00A7760A" w:rsidRDefault="00916812" w:rsidP="00916812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на 2016 год</w:t>
      </w:r>
    </w:p>
    <w:tbl>
      <w:tblPr>
        <w:tblpPr w:leftFromText="180" w:rightFromText="180" w:vertAnchor="text" w:horzAnchor="margin" w:tblpXSpec="center" w:tblpY="18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551"/>
      </w:tblGrid>
      <w:tr w:rsidR="00A7760A" w:rsidRPr="00916812" w:rsidTr="00A7760A">
        <w:tc>
          <w:tcPr>
            <w:tcW w:w="6629" w:type="dxa"/>
            <w:vAlign w:val="center"/>
          </w:tcPr>
          <w:p w:rsidR="00A7760A" w:rsidRPr="00916812" w:rsidRDefault="00A7760A" w:rsidP="00A7760A">
            <w:pPr>
              <w:tabs>
                <w:tab w:val="left" w:pos="-32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объектов</w:t>
            </w:r>
          </w:p>
        </w:tc>
        <w:tc>
          <w:tcPr>
            <w:tcW w:w="2551" w:type="dxa"/>
            <w:vAlign w:val="center"/>
          </w:tcPr>
          <w:p w:rsidR="00A7760A" w:rsidRPr="00916812" w:rsidRDefault="00A7760A" w:rsidP="00A7760A">
            <w:pPr>
              <w:tabs>
                <w:tab w:val="left" w:pos="-32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тыс. руб.</w:t>
            </w:r>
          </w:p>
        </w:tc>
      </w:tr>
      <w:tr w:rsidR="00A7760A" w:rsidRPr="00916812" w:rsidTr="00051AB1">
        <w:trPr>
          <w:trHeight w:val="300"/>
        </w:trPr>
        <w:tc>
          <w:tcPr>
            <w:tcW w:w="6629" w:type="dxa"/>
          </w:tcPr>
          <w:p w:rsidR="00A7760A" w:rsidRPr="00916812" w:rsidRDefault="00A7760A" w:rsidP="00A7760A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551" w:type="dxa"/>
          </w:tcPr>
          <w:p w:rsidR="00A7760A" w:rsidRPr="00916812" w:rsidRDefault="00A7760A" w:rsidP="00051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eastAsia="Calibri" w:hAnsi="Times New Roman" w:cs="Times New Roman"/>
                <w:sz w:val="24"/>
                <w:szCs w:val="24"/>
              </w:rPr>
              <w:t>25 196,0</w:t>
            </w:r>
          </w:p>
        </w:tc>
      </w:tr>
      <w:tr w:rsidR="00A7760A" w:rsidRPr="00916812" w:rsidTr="00051AB1">
        <w:trPr>
          <w:trHeight w:val="300"/>
        </w:trPr>
        <w:tc>
          <w:tcPr>
            <w:tcW w:w="6629" w:type="dxa"/>
          </w:tcPr>
          <w:p w:rsidR="00A7760A" w:rsidRPr="00916812" w:rsidRDefault="00A7760A" w:rsidP="00A7760A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2551" w:type="dxa"/>
          </w:tcPr>
          <w:p w:rsidR="00A7760A" w:rsidRPr="00916812" w:rsidRDefault="00A7760A" w:rsidP="00051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eastAsia="Calibri" w:hAnsi="Times New Roman" w:cs="Times New Roman"/>
                <w:sz w:val="24"/>
                <w:szCs w:val="24"/>
              </w:rPr>
              <w:t>5 904,0</w:t>
            </w:r>
          </w:p>
        </w:tc>
      </w:tr>
      <w:tr w:rsidR="00A7760A" w:rsidRPr="00916812" w:rsidTr="00051AB1">
        <w:trPr>
          <w:trHeight w:val="300"/>
        </w:trPr>
        <w:tc>
          <w:tcPr>
            <w:tcW w:w="6629" w:type="dxa"/>
          </w:tcPr>
          <w:p w:rsidR="00A7760A" w:rsidRPr="00916812" w:rsidRDefault="00A7760A" w:rsidP="00A7760A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proofErr w:type="gramEnd"/>
            <w:r w:rsidRPr="00916812">
              <w:rPr>
                <w:rFonts w:ascii="Times New Roman" w:hAnsi="Times New Roman" w:cs="Times New Roman"/>
                <w:sz w:val="24"/>
                <w:szCs w:val="24"/>
              </w:rPr>
              <w:t xml:space="preserve"> и южной частях пос. Октябрьский Октябрьского района Пермского края»</w:t>
            </w:r>
          </w:p>
        </w:tc>
        <w:tc>
          <w:tcPr>
            <w:tcW w:w="2551" w:type="dxa"/>
          </w:tcPr>
          <w:p w:rsidR="00A7760A" w:rsidRPr="00916812" w:rsidRDefault="00A7760A" w:rsidP="00051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eastAsia="Calibri" w:hAnsi="Times New Roman" w:cs="Times New Roman"/>
                <w:sz w:val="24"/>
                <w:szCs w:val="24"/>
              </w:rPr>
              <w:t>2 119,6</w:t>
            </w:r>
          </w:p>
        </w:tc>
      </w:tr>
      <w:tr w:rsidR="00A7760A" w:rsidRPr="00916812" w:rsidTr="00051AB1">
        <w:trPr>
          <w:trHeight w:val="300"/>
        </w:trPr>
        <w:tc>
          <w:tcPr>
            <w:tcW w:w="6629" w:type="dxa"/>
          </w:tcPr>
          <w:p w:rsidR="00A7760A" w:rsidRPr="00916812" w:rsidRDefault="00A7760A" w:rsidP="00A7760A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ого проекта «Газификация жилых домов в Октябрьском городском поселении на 2016 год»</w:t>
            </w:r>
          </w:p>
        </w:tc>
        <w:tc>
          <w:tcPr>
            <w:tcW w:w="2551" w:type="dxa"/>
          </w:tcPr>
          <w:p w:rsidR="00A7760A" w:rsidRPr="00916812" w:rsidRDefault="00A7760A" w:rsidP="00051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7760A" w:rsidRPr="00916812" w:rsidTr="00A7760A">
        <w:trPr>
          <w:trHeight w:val="300"/>
        </w:trPr>
        <w:tc>
          <w:tcPr>
            <w:tcW w:w="6629" w:type="dxa"/>
          </w:tcPr>
          <w:p w:rsidR="00A7760A" w:rsidRPr="00916812" w:rsidRDefault="00A7760A" w:rsidP="00A77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551" w:type="dxa"/>
            <w:vAlign w:val="center"/>
          </w:tcPr>
          <w:p w:rsidR="00A7760A" w:rsidRPr="00916812" w:rsidRDefault="00A7760A" w:rsidP="00A776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eastAsia="Calibri" w:hAnsi="Times New Roman" w:cs="Times New Roman"/>
                <w:sz w:val="24"/>
                <w:szCs w:val="24"/>
              </w:rPr>
              <w:t>33 719,6</w:t>
            </w:r>
          </w:p>
        </w:tc>
      </w:tr>
    </w:tbl>
    <w:p w:rsidR="00774F4E" w:rsidRDefault="00774F4E" w:rsidP="00FD4D32">
      <w:pPr>
        <w:tabs>
          <w:tab w:val="left" w:pos="-324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4E" w:rsidRPr="00916812" w:rsidRDefault="00774F4E" w:rsidP="00FD4D32">
      <w:pPr>
        <w:tabs>
          <w:tab w:val="left" w:pos="-324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60A" w:rsidRDefault="00A7760A" w:rsidP="00916812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60A" w:rsidRPr="00916812" w:rsidRDefault="00A7760A" w:rsidP="00916812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812" w:rsidRPr="00916812" w:rsidRDefault="00916812" w:rsidP="00916812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812" w:rsidRPr="00916812" w:rsidRDefault="00916812" w:rsidP="00916812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812" w:rsidRPr="00916812" w:rsidRDefault="00916812" w:rsidP="00916812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812" w:rsidRDefault="00916812" w:rsidP="00916812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FD4D32" w:rsidRDefault="00FD4D32" w:rsidP="00916812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FD4D32" w:rsidRDefault="00FD4D32" w:rsidP="00916812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FD4D32" w:rsidRDefault="00FD4D32" w:rsidP="00916812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FD4D32" w:rsidRDefault="00FD4D32" w:rsidP="00916812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FD4D32" w:rsidRDefault="00FD4D32" w:rsidP="00916812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FD4D32" w:rsidRDefault="00FD4D32" w:rsidP="00916812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FD4D32" w:rsidRDefault="00FD4D32" w:rsidP="00916812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FD4D32" w:rsidRDefault="00FD4D32" w:rsidP="00916812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FD4D32" w:rsidRDefault="00FD4D32" w:rsidP="00916812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FD4D32" w:rsidRDefault="00FD4D32" w:rsidP="00916812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FD4D32" w:rsidRDefault="00FD4D32" w:rsidP="00916812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FD4D32" w:rsidRDefault="00FD4D32" w:rsidP="00916812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FD4D32" w:rsidRDefault="00FD4D32" w:rsidP="00916812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FD4D32" w:rsidRDefault="00FD4D32" w:rsidP="00916812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916812" w:rsidRPr="000A3BF5" w:rsidRDefault="00916812" w:rsidP="00916812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916812" w:rsidRPr="000A3BF5" w:rsidRDefault="00916812" w:rsidP="00916812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916812" w:rsidRPr="000A3BF5" w:rsidRDefault="00916812" w:rsidP="00916812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916812" w:rsidRPr="00916812" w:rsidRDefault="0091681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6812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916812" w:rsidRPr="00916812" w:rsidRDefault="0091681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6812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916812" w:rsidRPr="00916812" w:rsidRDefault="0091681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6812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916812" w:rsidRPr="00916812" w:rsidRDefault="0091681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6812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916812" w:rsidRPr="00916812" w:rsidRDefault="0091681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6812">
        <w:rPr>
          <w:rFonts w:ascii="Times New Roman" w:hAnsi="Times New Roman" w:cs="Times New Roman"/>
          <w:sz w:val="24"/>
          <w:szCs w:val="24"/>
        </w:rPr>
        <w:t>Пермского края от 21.04.2016 № 193</w:t>
      </w:r>
    </w:p>
    <w:p w:rsidR="00916812" w:rsidRPr="00916812" w:rsidRDefault="00916812" w:rsidP="009168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16812" w:rsidRPr="00A7760A" w:rsidRDefault="00916812" w:rsidP="00916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60A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</w:t>
      </w:r>
    </w:p>
    <w:p w:rsidR="00916812" w:rsidRPr="00A7760A" w:rsidRDefault="00916812" w:rsidP="00916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60A">
        <w:rPr>
          <w:rFonts w:ascii="Times New Roman" w:hAnsi="Times New Roman" w:cs="Times New Roman"/>
          <w:b/>
          <w:sz w:val="24"/>
          <w:szCs w:val="24"/>
        </w:rPr>
        <w:t>бюджетной системы Российской Федерации на 2016 год</w:t>
      </w:r>
    </w:p>
    <w:p w:rsidR="00916812" w:rsidRPr="00A7760A" w:rsidRDefault="00916812" w:rsidP="00916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60A">
        <w:rPr>
          <w:rFonts w:ascii="Times New Roman" w:hAnsi="Times New Roman" w:cs="Times New Roman"/>
          <w:b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3924"/>
        <w:gridCol w:w="3220"/>
        <w:gridCol w:w="1172"/>
      </w:tblGrid>
      <w:tr w:rsidR="00916812" w:rsidRPr="00916812" w:rsidTr="009D300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916812" w:rsidRPr="00916812" w:rsidTr="009D300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2 917,0</w:t>
            </w:r>
          </w:p>
        </w:tc>
      </w:tr>
      <w:tr w:rsidR="00916812" w:rsidRPr="00916812" w:rsidTr="009D300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Районный фонд финансовой поддержк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6 812,5</w:t>
            </w:r>
          </w:p>
        </w:tc>
      </w:tr>
      <w:tr w:rsidR="00916812" w:rsidRPr="00916812" w:rsidTr="009D3003">
        <w:trPr>
          <w:trHeight w:val="5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916812" w:rsidRPr="00916812" w:rsidTr="009D300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Средства на 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916812" w:rsidRPr="00916812" w:rsidTr="009D300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Средства на 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916812" w:rsidRPr="00916812" w:rsidTr="009D300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A7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ередаваемые бюджетам городских поселений на обеспечение мероприятий по переселению граждан из аварийного </w:t>
            </w:r>
            <w:r w:rsidR="00A7760A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содействия реформированию ЖКХ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25 196,1</w:t>
            </w:r>
          </w:p>
        </w:tc>
      </w:tr>
      <w:tr w:rsidR="00916812" w:rsidRPr="00916812" w:rsidTr="009D300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2" w:rsidRPr="00916812" w:rsidRDefault="00916812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тябрьского муниципального района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2" w:rsidRPr="00916812" w:rsidRDefault="00916812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16812" w:rsidRPr="00916812" w:rsidTr="009D300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2" w:rsidRPr="00916812" w:rsidRDefault="00916812" w:rsidP="009D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12" w:rsidRPr="00916812" w:rsidRDefault="00916812" w:rsidP="009D3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12">
              <w:rPr>
                <w:rFonts w:ascii="Times New Roman" w:hAnsi="Times New Roman" w:cs="Times New Roman"/>
                <w:sz w:val="24"/>
                <w:szCs w:val="24"/>
              </w:rPr>
              <w:t>36 054,8</w:t>
            </w:r>
          </w:p>
        </w:tc>
      </w:tr>
    </w:tbl>
    <w:p w:rsidR="00916812" w:rsidRDefault="00916812" w:rsidP="00A776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16812" w:rsidSect="002323CF">
      <w:pgSz w:w="11907" w:h="16834" w:code="9"/>
      <w:pgMar w:top="1134" w:right="850" w:bottom="1134" w:left="1701" w:header="0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07B8C"/>
    <w:rsid w:val="00015C77"/>
    <w:rsid w:val="0001718D"/>
    <w:rsid w:val="0002279B"/>
    <w:rsid w:val="0002651D"/>
    <w:rsid w:val="0002675F"/>
    <w:rsid w:val="000455E5"/>
    <w:rsid w:val="00051AB1"/>
    <w:rsid w:val="00051FDC"/>
    <w:rsid w:val="00061771"/>
    <w:rsid w:val="00062C2C"/>
    <w:rsid w:val="000656EE"/>
    <w:rsid w:val="0006706E"/>
    <w:rsid w:val="00074803"/>
    <w:rsid w:val="00076A3D"/>
    <w:rsid w:val="0008088B"/>
    <w:rsid w:val="000815F6"/>
    <w:rsid w:val="00084A79"/>
    <w:rsid w:val="000852CD"/>
    <w:rsid w:val="000856CF"/>
    <w:rsid w:val="000856F8"/>
    <w:rsid w:val="00085DFC"/>
    <w:rsid w:val="00093DB1"/>
    <w:rsid w:val="000A03E0"/>
    <w:rsid w:val="000A1294"/>
    <w:rsid w:val="000A704B"/>
    <w:rsid w:val="000B61BF"/>
    <w:rsid w:val="000C3412"/>
    <w:rsid w:val="000C7C2A"/>
    <w:rsid w:val="000D4E25"/>
    <w:rsid w:val="000D53C8"/>
    <w:rsid w:val="000D583C"/>
    <w:rsid w:val="000D5FA5"/>
    <w:rsid w:val="000D7D3F"/>
    <w:rsid w:val="000E0C1A"/>
    <w:rsid w:val="000F1CE7"/>
    <w:rsid w:val="000F3030"/>
    <w:rsid w:val="000F38BF"/>
    <w:rsid w:val="00120B20"/>
    <w:rsid w:val="00121E5B"/>
    <w:rsid w:val="00124E66"/>
    <w:rsid w:val="001263D4"/>
    <w:rsid w:val="00143C3E"/>
    <w:rsid w:val="00143F61"/>
    <w:rsid w:val="0014679B"/>
    <w:rsid w:val="001565C9"/>
    <w:rsid w:val="001600BC"/>
    <w:rsid w:val="001633ED"/>
    <w:rsid w:val="00165AEA"/>
    <w:rsid w:val="001678DC"/>
    <w:rsid w:val="00167B2A"/>
    <w:rsid w:val="00173913"/>
    <w:rsid w:val="00174F18"/>
    <w:rsid w:val="00176009"/>
    <w:rsid w:val="001805C1"/>
    <w:rsid w:val="00183277"/>
    <w:rsid w:val="00193303"/>
    <w:rsid w:val="001A2CF4"/>
    <w:rsid w:val="001C5DBA"/>
    <w:rsid w:val="001D07DF"/>
    <w:rsid w:val="001D3753"/>
    <w:rsid w:val="001D3915"/>
    <w:rsid w:val="001D5162"/>
    <w:rsid w:val="001D7072"/>
    <w:rsid w:val="001D7260"/>
    <w:rsid w:val="001E05F1"/>
    <w:rsid w:val="001E3673"/>
    <w:rsid w:val="001F40AB"/>
    <w:rsid w:val="001F6D29"/>
    <w:rsid w:val="0020071E"/>
    <w:rsid w:val="002018C0"/>
    <w:rsid w:val="00202615"/>
    <w:rsid w:val="00204D33"/>
    <w:rsid w:val="00220EE5"/>
    <w:rsid w:val="0022673E"/>
    <w:rsid w:val="00226AEF"/>
    <w:rsid w:val="002323CF"/>
    <w:rsid w:val="00240CEF"/>
    <w:rsid w:val="002416A9"/>
    <w:rsid w:val="00244123"/>
    <w:rsid w:val="00244E9D"/>
    <w:rsid w:val="00252649"/>
    <w:rsid w:val="00254655"/>
    <w:rsid w:val="0025681D"/>
    <w:rsid w:val="00260574"/>
    <w:rsid w:val="00260740"/>
    <w:rsid w:val="002612D7"/>
    <w:rsid w:val="00264B32"/>
    <w:rsid w:val="00271AA8"/>
    <w:rsid w:val="00277864"/>
    <w:rsid w:val="002807D5"/>
    <w:rsid w:val="00293704"/>
    <w:rsid w:val="002A2CD0"/>
    <w:rsid w:val="002B14E1"/>
    <w:rsid w:val="002C19F0"/>
    <w:rsid w:val="002C420B"/>
    <w:rsid w:val="002D12EF"/>
    <w:rsid w:val="002D1579"/>
    <w:rsid w:val="002D4BDE"/>
    <w:rsid w:val="002D7F3E"/>
    <w:rsid w:val="002E04C7"/>
    <w:rsid w:val="002E49C9"/>
    <w:rsid w:val="002E54FD"/>
    <w:rsid w:val="002E6992"/>
    <w:rsid w:val="002E73BB"/>
    <w:rsid w:val="002F0038"/>
    <w:rsid w:val="00300070"/>
    <w:rsid w:val="003009E1"/>
    <w:rsid w:val="00300E6E"/>
    <w:rsid w:val="00301E69"/>
    <w:rsid w:val="00310953"/>
    <w:rsid w:val="00312263"/>
    <w:rsid w:val="00312881"/>
    <w:rsid w:val="00320547"/>
    <w:rsid w:val="00322485"/>
    <w:rsid w:val="00331DE5"/>
    <w:rsid w:val="0034336B"/>
    <w:rsid w:val="00351EEF"/>
    <w:rsid w:val="003554CD"/>
    <w:rsid w:val="00357DE8"/>
    <w:rsid w:val="003608A4"/>
    <w:rsid w:val="003729D3"/>
    <w:rsid w:val="0037652B"/>
    <w:rsid w:val="003768E6"/>
    <w:rsid w:val="003806AD"/>
    <w:rsid w:val="00386757"/>
    <w:rsid w:val="00393789"/>
    <w:rsid w:val="00396520"/>
    <w:rsid w:val="00396624"/>
    <w:rsid w:val="003978AF"/>
    <w:rsid w:val="003A0BE0"/>
    <w:rsid w:val="003C287F"/>
    <w:rsid w:val="003C6016"/>
    <w:rsid w:val="003E5267"/>
    <w:rsid w:val="003F353E"/>
    <w:rsid w:val="004000DD"/>
    <w:rsid w:val="00400A08"/>
    <w:rsid w:val="00411C22"/>
    <w:rsid w:val="00424FE7"/>
    <w:rsid w:val="0042535D"/>
    <w:rsid w:val="004262CC"/>
    <w:rsid w:val="00432C30"/>
    <w:rsid w:val="00440CEF"/>
    <w:rsid w:val="00445BE1"/>
    <w:rsid w:val="004476E3"/>
    <w:rsid w:val="00447CA0"/>
    <w:rsid w:val="00461A91"/>
    <w:rsid w:val="00465E74"/>
    <w:rsid w:val="00470FF5"/>
    <w:rsid w:val="00473548"/>
    <w:rsid w:val="00480091"/>
    <w:rsid w:val="00481D37"/>
    <w:rsid w:val="00483030"/>
    <w:rsid w:val="00491021"/>
    <w:rsid w:val="0049638A"/>
    <w:rsid w:val="004A2BCF"/>
    <w:rsid w:val="004A48F1"/>
    <w:rsid w:val="004B7D40"/>
    <w:rsid w:val="004C1A62"/>
    <w:rsid w:val="004C6AD2"/>
    <w:rsid w:val="004C6DCB"/>
    <w:rsid w:val="004D442B"/>
    <w:rsid w:val="004D45EC"/>
    <w:rsid w:val="004D54B2"/>
    <w:rsid w:val="004D700A"/>
    <w:rsid w:val="004E39CB"/>
    <w:rsid w:val="004E669C"/>
    <w:rsid w:val="004F1882"/>
    <w:rsid w:val="004F2FFE"/>
    <w:rsid w:val="004F52D1"/>
    <w:rsid w:val="004F608D"/>
    <w:rsid w:val="004F6674"/>
    <w:rsid w:val="004F6FE1"/>
    <w:rsid w:val="00500870"/>
    <w:rsid w:val="005014F7"/>
    <w:rsid w:val="0050442D"/>
    <w:rsid w:val="00505999"/>
    <w:rsid w:val="0050728F"/>
    <w:rsid w:val="00513BEF"/>
    <w:rsid w:val="00524A8B"/>
    <w:rsid w:val="00526FD5"/>
    <w:rsid w:val="00532CBD"/>
    <w:rsid w:val="005347E4"/>
    <w:rsid w:val="00535A92"/>
    <w:rsid w:val="00546267"/>
    <w:rsid w:val="005633AF"/>
    <w:rsid w:val="005641D1"/>
    <w:rsid w:val="00564604"/>
    <w:rsid w:val="005723BF"/>
    <w:rsid w:val="00577D01"/>
    <w:rsid w:val="00580B0B"/>
    <w:rsid w:val="00586055"/>
    <w:rsid w:val="00586FF5"/>
    <w:rsid w:val="00591069"/>
    <w:rsid w:val="00591937"/>
    <w:rsid w:val="00592A4D"/>
    <w:rsid w:val="00594588"/>
    <w:rsid w:val="005A391C"/>
    <w:rsid w:val="005A5A40"/>
    <w:rsid w:val="005C0D98"/>
    <w:rsid w:val="005C370F"/>
    <w:rsid w:val="005E0B06"/>
    <w:rsid w:val="005E1204"/>
    <w:rsid w:val="005E3D94"/>
    <w:rsid w:val="005E5AD2"/>
    <w:rsid w:val="005E64A5"/>
    <w:rsid w:val="005E7280"/>
    <w:rsid w:val="005F24F4"/>
    <w:rsid w:val="005F7325"/>
    <w:rsid w:val="00605016"/>
    <w:rsid w:val="0060582C"/>
    <w:rsid w:val="00605EFF"/>
    <w:rsid w:val="00607781"/>
    <w:rsid w:val="00631A1D"/>
    <w:rsid w:val="0063235B"/>
    <w:rsid w:val="00633A17"/>
    <w:rsid w:val="00640485"/>
    <w:rsid w:val="006411ED"/>
    <w:rsid w:val="006420BC"/>
    <w:rsid w:val="006478DE"/>
    <w:rsid w:val="00647C20"/>
    <w:rsid w:val="00652412"/>
    <w:rsid w:val="006642C4"/>
    <w:rsid w:val="0066643F"/>
    <w:rsid w:val="00667135"/>
    <w:rsid w:val="00673864"/>
    <w:rsid w:val="00675AA8"/>
    <w:rsid w:val="0067709E"/>
    <w:rsid w:val="006837EB"/>
    <w:rsid w:val="00683985"/>
    <w:rsid w:val="00692A7C"/>
    <w:rsid w:val="006A6156"/>
    <w:rsid w:val="006B3B79"/>
    <w:rsid w:val="006B570B"/>
    <w:rsid w:val="006B5A78"/>
    <w:rsid w:val="006B60BD"/>
    <w:rsid w:val="006C423E"/>
    <w:rsid w:val="006C69DC"/>
    <w:rsid w:val="006D43A4"/>
    <w:rsid w:val="006D4550"/>
    <w:rsid w:val="006D4B7D"/>
    <w:rsid w:val="006D5541"/>
    <w:rsid w:val="006D5B11"/>
    <w:rsid w:val="006D5B83"/>
    <w:rsid w:val="006E6697"/>
    <w:rsid w:val="006E6ECA"/>
    <w:rsid w:val="006F2D63"/>
    <w:rsid w:val="006F2F66"/>
    <w:rsid w:val="006F4BB8"/>
    <w:rsid w:val="006F7CF4"/>
    <w:rsid w:val="00703935"/>
    <w:rsid w:val="007111AE"/>
    <w:rsid w:val="007115B5"/>
    <w:rsid w:val="00717B51"/>
    <w:rsid w:val="00722153"/>
    <w:rsid w:val="0072257F"/>
    <w:rsid w:val="007269E8"/>
    <w:rsid w:val="00731A05"/>
    <w:rsid w:val="00735619"/>
    <w:rsid w:val="00742E76"/>
    <w:rsid w:val="007469C8"/>
    <w:rsid w:val="0075032F"/>
    <w:rsid w:val="00771CDF"/>
    <w:rsid w:val="00772251"/>
    <w:rsid w:val="00774271"/>
    <w:rsid w:val="00774F4E"/>
    <w:rsid w:val="00776B42"/>
    <w:rsid w:val="00776F10"/>
    <w:rsid w:val="00780035"/>
    <w:rsid w:val="00792FCC"/>
    <w:rsid w:val="0079353C"/>
    <w:rsid w:val="007A06B8"/>
    <w:rsid w:val="007A6E68"/>
    <w:rsid w:val="007B19CA"/>
    <w:rsid w:val="007B2DD3"/>
    <w:rsid w:val="007B3CDD"/>
    <w:rsid w:val="007B74FC"/>
    <w:rsid w:val="007C4509"/>
    <w:rsid w:val="007C5CFD"/>
    <w:rsid w:val="007C6E0D"/>
    <w:rsid w:val="007D15BA"/>
    <w:rsid w:val="007D463B"/>
    <w:rsid w:val="007E0058"/>
    <w:rsid w:val="007E1742"/>
    <w:rsid w:val="007E228F"/>
    <w:rsid w:val="007E24D3"/>
    <w:rsid w:val="007E4B9C"/>
    <w:rsid w:val="007E65C9"/>
    <w:rsid w:val="007E666D"/>
    <w:rsid w:val="007F222B"/>
    <w:rsid w:val="007F2983"/>
    <w:rsid w:val="007F5E48"/>
    <w:rsid w:val="007F78AF"/>
    <w:rsid w:val="00803FFD"/>
    <w:rsid w:val="0080432D"/>
    <w:rsid w:val="00805A61"/>
    <w:rsid w:val="00807266"/>
    <w:rsid w:val="008133AC"/>
    <w:rsid w:val="0081470F"/>
    <w:rsid w:val="00825C15"/>
    <w:rsid w:val="00832AE3"/>
    <w:rsid w:val="008379B4"/>
    <w:rsid w:val="00841338"/>
    <w:rsid w:val="0084215C"/>
    <w:rsid w:val="00846702"/>
    <w:rsid w:val="00854C87"/>
    <w:rsid w:val="008603C4"/>
    <w:rsid w:val="008633D1"/>
    <w:rsid w:val="008634DF"/>
    <w:rsid w:val="008657A7"/>
    <w:rsid w:val="00866921"/>
    <w:rsid w:val="00866C7F"/>
    <w:rsid w:val="0087671D"/>
    <w:rsid w:val="00881D8C"/>
    <w:rsid w:val="00883664"/>
    <w:rsid w:val="00885D44"/>
    <w:rsid w:val="0088798A"/>
    <w:rsid w:val="0089136E"/>
    <w:rsid w:val="008A0872"/>
    <w:rsid w:val="008A2A26"/>
    <w:rsid w:val="008A2EF7"/>
    <w:rsid w:val="008A5224"/>
    <w:rsid w:val="008A789C"/>
    <w:rsid w:val="008B491C"/>
    <w:rsid w:val="008B6C4F"/>
    <w:rsid w:val="008B720F"/>
    <w:rsid w:val="008C1009"/>
    <w:rsid w:val="008C10F5"/>
    <w:rsid w:val="008C3611"/>
    <w:rsid w:val="008C39AE"/>
    <w:rsid w:val="008C58B6"/>
    <w:rsid w:val="008D0161"/>
    <w:rsid w:val="008D0DC6"/>
    <w:rsid w:val="008D2255"/>
    <w:rsid w:val="008D6C87"/>
    <w:rsid w:val="008E3697"/>
    <w:rsid w:val="008E683D"/>
    <w:rsid w:val="008F3808"/>
    <w:rsid w:val="008F629C"/>
    <w:rsid w:val="00900242"/>
    <w:rsid w:val="00903CED"/>
    <w:rsid w:val="009050D2"/>
    <w:rsid w:val="009054C1"/>
    <w:rsid w:val="00905F8E"/>
    <w:rsid w:val="00907F3F"/>
    <w:rsid w:val="00916812"/>
    <w:rsid w:val="00917D29"/>
    <w:rsid w:val="00921A34"/>
    <w:rsid w:val="00922FC3"/>
    <w:rsid w:val="00923576"/>
    <w:rsid w:val="00925575"/>
    <w:rsid w:val="009313B6"/>
    <w:rsid w:val="009439C3"/>
    <w:rsid w:val="0095629A"/>
    <w:rsid w:val="00961857"/>
    <w:rsid w:val="00961C1A"/>
    <w:rsid w:val="00965952"/>
    <w:rsid w:val="009713C0"/>
    <w:rsid w:val="0097336F"/>
    <w:rsid w:val="00977F43"/>
    <w:rsid w:val="009A13B0"/>
    <w:rsid w:val="009A760D"/>
    <w:rsid w:val="009A77AE"/>
    <w:rsid w:val="009B5C2D"/>
    <w:rsid w:val="009B7DA6"/>
    <w:rsid w:val="009C0D11"/>
    <w:rsid w:val="009C5169"/>
    <w:rsid w:val="009D22BB"/>
    <w:rsid w:val="009D3003"/>
    <w:rsid w:val="009D6088"/>
    <w:rsid w:val="009E0C87"/>
    <w:rsid w:val="009E7490"/>
    <w:rsid w:val="009F40CA"/>
    <w:rsid w:val="00A07491"/>
    <w:rsid w:val="00A102FE"/>
    <w:rsid w:val="00A1600A"/>
    <w:rsid w:val="00A26E54"/>
    <w:rsid w:val="00A32F13"/>
    <w:rsid w:val="00A374E3"/>
    <w:rsid w:val="00A41EAF"/>
    <w:rsid w:val="00A435C8"/>
    <w:rsid w:val="00A464C1"/>
    <w:rsid w:val="00A503A1"/>
    <w:rsid w:val="00A55BCC"/>
    <w:rsid w:val="00A619A3"/>
    <w:rsid w:val="00A64648"/>
    <w:rsid w:val="00A66593"/>
    <w:rsid w:val="00A75F93"/>
    <w:rsid w:val="00A76338"/>
    <w:rsid w:val="00A771EB"/>
    <w:rsid w:val="00A7760A"/>
    <w:rsid w:val="00A77BEA"/>
    <w:rsid w:val="00A8243A"/>
    <w:rsid w:val="00A90D47"/>
    <w:rsid w:val="00AA0413"/>
    <w:rsid w:val="00AA3E83"/>
    <w:rsid w:val="00AA7E86"/>
    <w:rsid w:val="00AB1388"/>
    <w:rsid w:val="00AB4D00"/>
    <w:rsid w:val="00AB7CBA"/>
    <w:rsid w:val="00AC1B32"/>
    <w:rsid w:val="00AC2024"/>
    <w:rsid w:val="00AC2750"/>
    <w:rsid w:val="00AC491D"/>
    <w:rsid w:val="00AC49C0"/>
    <w:rsid w:val="00AC70B5"/>
    <w:rsid w:val="00AD4F41"/>
    <w:rsid w:val="00AE3321"/>
    <w:rsid w:val="00AE4FBB"/>
    <w:rsid w:val="00AE5056"/>
    <w:rsid w:val="00AE6518"/>
    <w:rsid w:val="00AF06AD"/>
    <w:rsid w:val="00AF14C1"/>
    <w:rsid w:val="00AF2AEE"/>
    <w:rsid w:val="00AF5AB3"/>
    <w:rsid w:val="00AF6DCC"/>
    <w:rsid w:val="00AF7E48"/>
    <w:rsid w:val="00B07F1D"/>
    <w:rsid w:val="00B10C03"/>
    <w:rsid w:val="00B1104B"/>
    <w:rsid w:val="00B14262"/>
    <w:rsid w:val="00B1632E"/>
    <w:rsid w:val="00B21661"/>
    <w:rsid w:val="00B2172B"/>
    <w:rsid w:val="00B309BB"/>
    <w:rsid w:val="00B32D0A"/>
    <w:rsid w:val="00B36CC1"/>
    <w:rsid w:val="00B370B3"/>
    <w:rsid w:val="00B43FCC"/>
    <w:rsid w:val="00B503E1"/>
    <w:rsid w:val="00B51E4A"/>
    <w:rsid w:val="00B52B58"/>
    <w:rsid w:val="00B544FB"/>
    <w:rsid w:val="00B5729B"/>
    <w:rsid w:val="00B7051F"/>
    <w:rsid w:val="00B71C3E"/>
    <w:rsid w:val="00B835C8"/>
    <w:rsid w:val="00B8385A"/>
    <w:rsid w:val="00B902CD"/>
    <w:rsid w:val="00B92B04"/>
    <w:rsid w:val="00B94124"/>
    <w:rsid w:val="00B949CA"/>
    <w:rsid w:val="00B963BE"/>
    <w:rsid w:val="00BA05B7"/>
    <w:rsid w:val="00BA4491"/>
    <w:rsid w:val="00BA4C4A"/>
    <w:rsid w:val="00BA5F01"/>
    <w:rsid w:val="00BB19BA"/>
    <w:rsid w:val="00BC058D"/>
    <w:rsid w:val="00BC46A4"/>
    <w:rsid w:val="00BC65FB"/>
    <w:rsid w:val="00BD4996"/>
    <w:rsid w:val="00BD4DE9"/>
    <w:rsid w:val="00BE391C"/>
    <w:rsid w:val="00BE5690"/>
    <w:rsid w:val="00BE74CD"/>
    <w:rsid w:val="00BE7563"/>
    <w:rsid w:val="00BF18BF"/>
    <w:rsid w:val="00BF5D54"/>
    <w:rsid w:val="00C11EC4"/>
    <w:rsid w:val="00C165A3"/>
    <w:rsid w:val="00C44BDF"/>
    <w:rsid w:val="00C532E8"/>
    <w:rsid w:val="00C551C8"/>
    <w:rsid w:val="00C6066A"/>
    <w:rsid w:val="00C638AA"/>
    <w:rsid w:val="00C72687"/>
    <w:rsid w:val="00C72A91"/>
    <w:rsid w:val="00C75DE4"/>
    <w:rsid w:val="00C8150F"/>
    <w:rsid w:val="00C849E7"/>
    <w:rsid w:val="00C85D18"/>
    <w:rsid w:val="00C90A83"/>
    <w:rsid w:val="00CA2527"/>
    <w:rsid w:val="00CA6605"/>
    <w:rsid w:val="00CA7752"/>
    <w:rsid w:val="00CB7FDF"/>
    <w:rsid w:val="00CC083E"/>
    <w:rsid w:val="00CD05B2"/>
    <w:rsid w:val="00CD637C"/>
    <w:rsid w:val="00CD698C"/>
    <w:rsid w:val="00CD7A97"/>
    <w:rsid w:val="00CE48D1"/>
    <w:rsid w:val="00CE4954"/>
    <w:rsid w:val="00CE5FF1"/>
    <w:rsid w:val="00CF1BE3"/>
    <w:rsid w:val="00D00054"/>
    <w:rsid w:val="00D028DC"/>
    <w:rsid w:val="00D141C8"/>
    <w:rsid w:val="00D16252"/>
    <w:rsid w:val="00D3099E"/>
    <w:rsid w:val="00D311FF"/>
    <w:rsid w:val="00D36B37"/>
    <w:rsid w:val="00D3782A"/>
    <w:rsid w:val="00D447C0"/>
    <w:rsid w:val="00D50F3A"/>
    <w:rsid w:val="00D51374"/>
    <w:rsid w:val="00D52C1E"/>
    <w:rsid w:val="00D6027B"/>
    <w:rsid w:val="00D60656"/>
    <w:rsid w:val="00D64AE6"/>
    <w:rsid w:val="00D67787"/>
    <w:rsid w:val="00D72435"/>
    <w:rsid w:val="00D74784"/>
    <w:rsid w:val="00D80E73"/>
    <w:rsid w:val="00D8141F"/>
    <w:rsid w:val="00D873A7"/>
    <w:rsid w:val="00DA40F6"/>
    <w:rsid w:val="00DA4A72"/>
    <w:rsid w:val="00DA51BC"/>
    <w:rsid w:val="00DB1448"/>
    <w:rsid w:val="00DB3FCF"/>
    <w:rsid w:val="00DB5F1B"/>
    <w:rsid w:val="00DB6E49"/>
    <w:rsid w:val="00DC080D"/>
    <w:rsid w:val="00DC086B"/>
    <w:rsid w:val="00DC0A7C"/>
    <w:rsid w:val="00DC5DA6"/>
    <w:rsid w:val="00DD07D8"/>
    <w:rsid w:val="00DD2410"/>
    <w:rsid w:val="00DD2C2D"/>
    <w:rsid w:val="00DD574B"/>
    <w:rsid w:val="00DE0AD6"/>
    <w:rsid w:val="00DE3196"/>
    <w:rsid w:val="00DE5CDF"/>
    <w:rsid w:val="00DE5FA6"/>
    <w:rsid w:val="00DF0273"/>
    <w:rsid w:val="00DF0AA2"/>
    <w:rsid w:val="00DF28A7"/>
    <w:rsid w:val="00E02C09"/>
    <w:rsid w:val="00E06BC6"/>
    <w:rsid w:val="00E10D1F"/>
    <w:rsid w:val="00E12B9B"/>
    <w:rsid w:val="00E21054"/>
    <w:rsid w:val="00E22631"/>
    <w:rsid w:val="00E2462A"/>
    <w:rsid w:val="00E26D35"/>
    <w:rsid w:val="00E26EB3"/>
    <w:rsid w:val="00E35D75"/>
    <w:rsid w:val="00E45923"/>
    <w:rsid w:val="00E464E9"/>
    <w:rsid w:val="00E51366"/>
    <w:rsid w:val="00E5757D"/>
    <w:rsid w:val="00E57B14"/>
    <w:rsid w:val="00E62A5E"/>
    <w:rsid w:val="00E63F41"/>
    <w:rsid w:val="00E730CA"/>
    <w:rsid w:val="00E747B1"/>
    <w:rsid w:val="00E77300"/>
    <w:rsid w:val="00E91177"/>
    <w:rsid w:val="00E9677E"/>
    <w:rsid w:val="00E96C68"/>
    <w:rsid w:val="00EA7ED3"/>
    <w:rsid w:val="00EB080F"/>
    <w:rsid w:val="00EB0C2E"/>
    <w:rsid w:val="00EB182A"/>
    <w:rsid w:val="00EB1B4D"/>
    <w:rsid w:val="00EB7E5F"/>
    <w:rsid w:val="00EC5C51"/>
    <w:rsid w:val="00ED1AC6"/>
    <w:rsid w:val="00ED65F7"/>
    <w:rsid w:val="00ED7A64"/>
    <w:rsid w:val="00EF2DCF"/>
    <w:rsid w:val="00EF2F91"/>
    <w:rsid w:val="00EF7140"/>
    <w:rsid w:val="00F05F19"/>
    <w:rsid w:val="00F20557"/>
    <w:rsid w:val="00F21E11"/>
    <w:rsid w:val="00F22EB1"/>
    <w:rsid w:val="00F30CBE"/>
    <w:rsid w:val="00F34123"/>
    <w:rsid w:val="00F41B9C"/>
    <w:rsid w:val="00F445D1"/>
    <w:rsid w:val="00F45B52"/>
    <w:rsid w:val="00F4714D"/>
    <w:rsid w:val="00F504D7"/>
    <w:rsid w:val="00F57F75"/>
    <w:rsid w:val="00F65C5E"/>
    <w:rsid w:val="00F77390"/>
    <w:rsid w:val="00F81479"/>
    <w:rsid w:val="00F83A98"/>
    <w:rsid w:val="00F94170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D2FDB"/>
    <w:rsid w:val="00FD4D32"/>
    <w:rsid w:val="00FE4412"/>
    <w:rsid w:val="00FE6145"/>
    <w:rsid w:val="00FF102E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F34123"/>
    <w:pPr>
      <w:jc w:val="left"/>
    </w:pPr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F34123"/>
    <w:pPr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ktyabrskiy.permarea.ru/oktyabrskoje/Glavnaja-strani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9CF3-DDA1-4CFE-864E-61D7F129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830</Words>
  <Characters>5603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52</cp:revision>
  <cp:lastPrinted>2016-04-25T08:54:00Z</cp:lastPrinted>
  <dcterms:created xsi:type="dcterms:W3CDTF">2016-04-14T08:28:00Z</dcterms:created>
  <dcterms:modified xsi:type="dcterms:W3CDTF">2016-04-27T10:33:00Z</dcterms:modified>
</cp:coreProperties>
</file>